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75B7BF" w14:textId="77777777" w:rsidR="00992B80" w:rsidRDefault="00992B80" w:rsidP="00215FB2">
      <w:pPr>
        <w:tabs>
          <w:tab w:val="left" w:pos="5580"/>
        </w:tabs>
        <w:rPr>
          <w:sz w:val="28"/>
          <w:szCs w:val="28"/>
        </w:rPr>
      </w:pPr>
    </w:p>
    <w:p w14:paraId="3C16DF3F" w14:textId="77777777" w:rsidR="00215FB2" w:rsidRPr="00EB2A29" w:rsidRDefault="00215FB2" w:rsidP="00215FB2">
      <w:pPr>
        <w:tabs>
          <w:tab w:val="left" w:pos="5580"/>
        </w:tabs>
        <w:rPr>
          <w:sz w:val="28"/>
          <w:szCs w:val="28"/>
        </w:rPr>
      </w:pPr>
      <w:r w:rsidRPr="00EB2A29">
        <w:rPr>
          <w:noProof/>
        </w:rPr>
        <w:drawing>
          <wp:anchor distT="0" distB="0" distL="114300" distR="114300" simplePos="0" relativeHeight="251659264" behindDoc="1" locked="0" layoutInCell="1" allowOverlap="1" wp14:anchorId="3D56AA9D" wp14:editId="40DC0B59">
            <wp:simplePos x="0" y="0"/>
            <wp:positionH relativeFrom="column">
              <wp:posOffset>2625090</wp:posOffset>
            </wp:positionH>
            <wp:positionV relativeFrom="paragraph">
              <wp:posOffset>-186690</wp:posOffset>
            </wp:positionV>
            <wp:extent cx="552450" cy="762000"/>
            <wp:effectExtent l="0" t="0" r="0" b="0"/>
            <wp:wrapTight wrapText="bothSides">
              <wp:wrapPolygon edited="0">
                <wp:start x="0" y="0"/>
                <wp:lineTo x="0" y="21060"/>
                <wp:lineTo x="20855" y="21060"/>
                <wp:lineTo x="20855" y="0"/>
                <wp:lineTo x="0" y="0"/>
              </wp:wrapPolygon>
            </wp:wrapTight>
            <wp:docPr id="1" name="Рисунок 1" descr="4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F4AF4" w14:textId="77777777" w:rsidR="00215FB2" w:rsidRPr="00EB2A29" w:rsidRDefault="00215FB2" w:rsidP="00215FB2">
      <w:pPr>
        <w:tabs>
          <w:tab w:val="left" w:pos="5580"/>
        </w:tabs>
        <w:rPr>
          <w:sz w:val="28"/>
          <w:szCs w:val="28"/>
        </w:rPr>
      </w:pPr>
    </w:p>
    <w:p w14:paraId="326B4F07" w14:textId="77777777" w:rsidR="00215FB2" w:rsidRPr="00EB2A29" w:rsidRDefault="00215FB2" w:rsidP="00215FB2">
      <w:pPr>
        <w:tabs>
          <w:tab w:val="left" w:pos="5580"/>
        </w:tabs>
        <w:rPr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215FB2" w:rsidRPr="00EB2A29" w14:paraId="638978E5" w14:textId="77777777" w:rsidTr="00875540">
        <w:tc>
          <w:tcPr>
            <w:tcW w:w="9570" w:type="dxa"/>
            <w:hideMark/>
          </w:tcPr>
          <w:p w14:paraId="59C397F5" w14:textId="77777777" w:rsidR="00215FB2" w:rsidRPr="00EB2A29" w:rsidRDefault="00215FB2" w:rsidP="0087554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  <w:p w14:paraId="3FA978BB" w14:textId="77777777" w:rsidR="00215FB2" w:rsidRPr="00EB2A29" w:rsidRDefault="00215FB2" w:rsidP="00992B8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EB2A29">
              <w:rPr>
                <w:sz w:val="28"/>
                <w:szCs w:val="28"/>
              </w:rPr>
              <w:t xml:space="preserve">УРЖУМСКАЯ РАЙОННАЯ </w:t>
            </w:r>
            <w:proofErr w:type="gramStart"/>
            <w:r w:rsidRPr="00EB2A29">
              <w:rPr>
                <w:sz w:val="28"/>
                <w:szCs w:val="28"/>
              </w:rPr>
              <w:t xml:space="preserve">ДУМА  </w:t>
            </w:r>
            <w:r w:rsidR="00992B80">
              <w:rPr>
                <w:sz w:val="28"/>
                <w:szCs w:val="28"/>
              </w:rPr>
              <w:t>ШЕСТОГО</w:t>
            </w:r>
            <w:proofErr w:type="gramEnd"/>
            <w:r w:rsidRPr="00EB2A29">
              <w:rPr>
                <w:sz w:val="28"/>
                <w:szCs w:val="28"/>
              </w:rPr>
              <w:t xml:space="preserve"> СОЗЫВА</w:t>
            </w:r>
          </w:p>
        </w:tc>
      </w:tr>
      <w:tr w:rsidR="00215FB2" w:rsidRPr="00EB2A29" w14:paraId="2B0AF9B2" w14:textId="77777777" w:rsidTr="00875540">
        <w:tc>
          <w:tcPr>
            <w:tcW w:w="9570" w:type="dxa"/>
          </w:tcPr>
          <w:p w14:paraId="2BEFD6AA" w14:textId="77777777" w:rsidR="00215FB2" w:rsidRPr="00EB2A29" w:rsidRDefault="00215FB2" w:rsidP="0087554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15FB2" w:rsidRPr="00EB2A29" w14:paraId="01EC5FE3" w14:textId="77777777" w:rsidTr="00875540">
        <w:tc>
          <w:tcPr>
            <w:tcW w:w="9570" w:type="dxa"/>
            <w:hideMark/>
          </w:tcPr>
          <w:p w14:paraId="5F19F582" w14:textId="77777777" w:rsidR="00215FB2" w:rsidRPr="00EB2A29" w:rsidRDefault="00215FB2" w:rsidP="00875540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EB2A29">
              <w:rPr>
                <w:sz w:val="32"/>
                <w:szCs w:val="32"/>
              </w:rPr>
              <w:t>РЕШЕНИЕ</w:t>
            </w:r>
          </w:p>
        </w:tc>
      </w:tr>
      <w:tr w:rsidR="00215FB2" w:rsidRPr="00EB2A29" w14:paraId="4DA5DCE6" w14:textId="77777777" w:rsidTr="00875540">
        <w:tc>
          <w:tcPr>
            <w:tcW w:w="9570" w:type="dxa"/>
          </w:tcPr>
          <w:p w14:paraId="64272AE7" w14:textId="77777777" w:rsidR="00215FB2" w:rsidRPr="00EB2A29" w:rsidRDefault="00215FB2" w:rsidP="00875540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15FB2" w:rsidRPr="00EB2A29" w14:paraId="13481737" w14:textId="77777777" w:rsidTr="00875540">
        <w:tc>
          <w:tcPr>
            <w:tcW w:w="9570" w:type="dxa"/>
            <w:hideMark/>
          </w:tcPr>
          <w:p w14:paraId="6F18537F" w14:textId="32BEBAF4" w:rsidR="00215FB2" w:rsidRPr="00EB2A29" w:rsidRDefault="00992B80" w:rsidP="00A34019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  <w:r w:rsidR="00CD5FCF">
              <w:rPr>
                <w:b w:val="0"/>
                <w:sz w:val="28"/>
                <w:szCs w:val="28"/>
              </w:rPr>
              <w:t>8</w:t>
            </w:r>
            <w:r>
              <w:rPr>
                <w:b w:val="0"/>
                <w:sz w:val="28"/>
                <w:szCs w:val="28"/>
              </w:rPr>
              <w:t>.07.202</w:t>
            </w:r>
            <w:r w:rsidR="00CD5FCF">
              <w:rPr>
                <w:b w:val="0"/>
                <w:sz w:val="28"/>
                <w:szCs w:val="28"/>
              </w:rPr>
              <w:t>3</w:t>
            </w:r>
            <w:r w:rsidR="00215FB2" w:rsidRPr="00EB2A29">
              <w:rPr>
                <w:b w:val="0"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b w:val="0"/>
                <w:sz w:val="28"/>
                <w:szCs w:val="28"/>
              </w:rPr>
              <w:t xml:space="preserve">                                     №</w:t>
            </w:r>
            <w:r w:rsidR="00A34019">
              <w:rPr>
                <w:b w:val="0"/>
                <w:sz w:val="28"/>
                <w:szCs w:val="28"/>
              </w:rPr>
              <w:t>18/161</w:t>
            </w:r>
            <w:bookmarkStart w:id="0" w:name="_GoBack"/>
            <w:bookmarkEnd w:id="0"/>
          </w:p>
        </w:tc>
      </w:tr>
      <w:tr w:rsidR="00215FB2" w:rsidRPr="00EB2A29" w14:paraId="14CFA243" w14:textId="77777777" w:rsidTr="00875540">
        <w:tc>
          <w:tcPr>
            <w:tcW w:w="9571" w:type="dxa"/>
            <w:hideMark/>
          </w:tcPr>
          <w:p w14:paraId="4FAF57FF" w14:textId="77777777" w:rsidR="00215FB2" w:rsidRPr="00EB2A29" w:rsidRDefault="00215FB2" w:rsidP="00875540">
            <w:pPr>
              <w:pStyle w:val="ConsPlusTitle"/>
              <w:widowControl/>
              <w:rPr>
                <w:b w:val="0"/>
                <w:sz w:val="28"/>
                <w:szCs w:val="28"/>
              </w:rPr>
            </w:pPr>
            <w:r w:rsidRPr="00EB2A29">
              <w:rPr>
                <w:b w:val="0"/>
                <w:sz w:val="28"/>
                <w:szCs w:val="28"/>
              </w:rPr>
              <w:t xml:space="preserve">                                        г. Уржум, Кировской области</w:t>
            </w:r>
          </w:p>
        </w:tc>
      </w:tr>
    </w:tbl>
    <w:p w14:paraId="7C90A8E5" w14:textId="77777777" w:rsidR="00215FB2" w:rsidRPr="00EB2A29" w:rsidRDefault="00215FB2" w:rsidP="00215FB2">
      <w:pPr>
        <w:rPr>
          <w:sz w:val="28"/>
          <w:szCs w:val="28"/>
        </w:rPr>
      </w:pPr>
    </w:p>
    <w:p w14:paraId="54AC611C" w14:textId="77777777" w:rsidR="0039485D" w:rsidRPr="0039485D" w:rsidRDefault="0039485D" w:rsidP="0039485D">
      <w:pPr>
        <w:jc w:val="center"/>
        <w:rPr>
          <w:b/>
          <w:sz w:val="28"/>
          <w:szCs w:val="28"/>
        </w:rPr>
      </w:pPr>
      <w:r w:rsidRPr="0039485D">
        <w:rPr>
          <w:b/>
          <w:sz w:val="28"/>
          <w:szCs w:val="28"/>
        </w:rPr>
        <w:t xml:space="preserve">Об организации транспортного обслуживания населения в </w:t>
      </w:r>
      <w:proofErr w:type="spellStart"/>
      <w:r w:rsidRPr="0039485D">
        <w:rPr>
          <w:b/>
          <w:sz w:val="28"/>
          <w:szCs w:val="28"/>
        </w:rPr>
        <w:t>Уржумском</w:t>
      </w:r>
      <w:proofErr w:type="spellEnd"/>
      <w:r w:rsidRPr="0039485D">
        <w:rPr>
          <w:b/>
          <w:sz w:val="28"/>
          <w:szCs w:val="28"/>
        </w:rPr>
        <w:t xml:space="preserve"> муниципальном районе</w:t>
      </w:r>
    </w:p>
    <w:p w14:paraId="74165C31" w14:textId="77777777" w:rsidR="00215FB2" w:rsidRPr="00EB2A29" w:rsidRDefault="00215FB2" w:rsidP="00215FB2">
      <w:pPr>
        <w:jc w:val="center"/>
        <w:rPr>
          <w:b/>
          <w:sz w:val="28"/>
          <w:szCs w:val="28"/>
        </w:rPr>
      </w:pPr>
    </w:p>
    <w:tbl>
      <w:tblPr>
        <w:tblW w:w="0" w:type="auto"/>
        <w:tblInd w:w="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</w:tblGrid>
      <w:tr w:rsidR="00215FB2" w:rsidRPr="00EB2A29" w14:paraId="3DE1FB64" w14:textId="77777777" w:rsidTr="00875540"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BA8A8" w14:textId="77777777" w:rsidR="00215FB2" w:rsidRPr="00EB2A29" w:rsidRDefault="00215FB2" w:rsidP="0087554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175F44F" w14:textId="77777777" w:rsidR="00215FB2" w:rsidRPr="009174F4" w:rsidRDefault="00215FB2" w:rsidP="009174F4">
      <w:pPr>
        <w:pStyle w:val="a6"/>
        <w:ind w:firstLine="851"/>
        <w:contextualSpacing/>
        <w:jc w:val="both"/>
        <w:rPr>
          <w:sz w:val="28"/>
          <w:szCs w:val="28"/>
        </w:rPr>
      </w:pPr>
      <w:r w:rsidRPr="009174F4">
        <w:rPr>
          <w:sz w:val="28"/>
          <w:szCs w:val="28"/>
        </w:rPr>
        <w:t xml:space="preserve">Руководствуясь статьёй 25 Устава </w:t>
      </w:r>
      <w:proofErr w:type="spellStart"/>
      <w:r w:rsidRPr="009174F4">
        <w:rPr>
          <w:sz w:val="28"/>
          <w:szCs w:val="28"/>
        </w:rPr>
        <w:t>Уржумского</w:t>
      </w:r>
      <w:proofErr w:type="spellEnd"/>
      <w:r w:rsidRPr="009174F4">
        <w:rPr>
          <w:sz w:val="28"/>
          <w:szCs w:val="28"/>
        </w:rPr>
        <w:t xml:space="preserve"> муниципального района Кировской области, </w:t>
      </w:r>
      <w:proofErr w:type="spellStart"/>
      <w:r w:rsidRPr="009174F4">
        <w:rPr>
          <w:sz w:val="28"/>
          <w:szCs w:val="28"/>
        </w:rPr>
        <w:t>Уржумская</w:t>
      </w:r>
      <w:proofErr w:type="spellEnd"/>
      <w:r w:rsidRPr="009174F4">
        <w:rPr>
          <w:sz w:val="28"/>
          <w:szCs w:val="28"/>
        </w:rPr>
        <w:t xml:space="preserve"> районная Дума решила:</w:t>
      </w:r>
    </w:p>
    <w:p w14:paraId="452A5164" w14:textId="77777777" w:rsidR="0039485D" w:rsidRPr="009174F4" w:rsidRDefault="0039485D" w:rsidP="009174F4">
      <w:pPr>
        <w:pStyle w:val="a6"/>
        <w:ind w:firstLine="851"/>
        <w:contextualSpacing/>
        <w:jc w:val="both"/>
        <w:rPr>
          <w:sz w:val="28"/>
          <w:szCs w:val="28"/>
        </w:rPr>
      </w:pPr>
    </w:p>
    <w:p w14:paraId="5005B980" w14:textId="77777777" w:rsidR="009174F4" w:rsidRPr="009174F4" w:rsidRDefault="00215FB2" w:rsidP="009174F4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74F4">
        <w:rPr>
          <w:rFonts w:ascii="Times New Roman" w:hAnsi="Times New Roman"/>
          <w:sz w:val="28"/>
          <w:szCs w:val="28"/>
        </w:rPr>
        <w:t xml:space="preserve">Информацию </w:t>
      </w:r>
      <w:r w:rsidR="0039485D" w:rsidRPr="009174F4">
        <w:rPr>
          <w:rFonts w:ascii="Times New Roman" w:hAnsi="Times New Roman"/>
          <w:sz w:val="28"/>
          <w:szCs w:val="28"/>
        </w:rPr>
        <w:t xml:space="preserve">об организации транспортного обслуживания населения в </w:t>
      </w:r>
      <w:proofErr w:type="spellStart"/>
      <w:r w:rsidR="0039485D" w:rsidRPr="009174F4">
        <w:rPr>
          <w:rFonts w:ascii="Times New Roman" w:hAnsi="Times New Roman"/>
          <w:sz w:val="28"/>
          <w:szCs w:val="28"/>
        </w:rPr>
        <w:t>Уржумском</w:t>
      </w:r>
      <w:proofErr w:type="spellEnd"/>
      <w:r w:rsidR="0039485D" w:rsidRPr="009174F4">
        <w:rPr>
          <w:rFonts w:ascii="Times New Roman" w:hAnsi="Times New Roman"/>
          <w:sz w:val="28"/>
          <w:szCs w:val="28"/>
        </w:rPr>
        <w:t xml:space="preserve"> муниципальном районе </w:t>
      </w:r>
      <w:r w:rsidRPr="009174F4">
        <w:rPr>
          <w:rFonts w:ascii="Times New Roman" w:hAnsi="Times New Roman"/>
          <w:sz w:val="28"/>
          <w:szCs w:val="28"/>
        </w:rPr>
        <w:t>принять к сведению.</w:t>
      </w:r>
    </w:p>
    <w:p w14:paraId="1783B472" w14:textId="77777777" w:rsidR="009174F4" w:rsidRPr="009174F4" w:rsidRDefault="009174F4" w:rsidP="00B933F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/>
          <w:spacing w:val="-1"/>
          <w:sz w:val="28"/>
          <w:szCs w:val="28"/>
        </w:rPr>
      </w:pPr>
      <w:r w:rsidRPr="009174F4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9174F4">
        <w:rPr>
          <w:rFonts w:ascii="Times New Roman" w:hAnsi="Times New Roman"/>
          <w:sz w:val="28"/>
          <w:szCs w:val="28"/>
        </w:rPr>
        <w:t>Уржумского</w:t>
      </w:r>
      <w:proofErr w:type="spellEnd"/>
      <w:r w:rsidRPr="009174F4">
        <w:rPr>
          <w:rFonts w:ascii="Times New Roman" w:hAnsi="Times New Roman"/>
          <w:sz w:val="28"/>
          <w:szCs w:val="28"/>
        </w:rPr>
        <w:t xml:space="preserve"> муниципального района принять меры бесперебойного предоставления транспортных услуг населению, а также организации транспортного обслуживания населения между поселениями в границах </w:t>
      </w:r>
      <w:proofErr w:type="spellStart"/>
      <w:r w:rsidRPr="009174F4">
        <w:rPr>
          <w:rFonts w:ascii="Times New Roman" w:hAnsi="Times New Roman"/>
          <w:sz w:val="28"/>
          <w:szCs w:val="28"/>
        </w:rPr>
        <w:t>Уржумского</w:t>
      </w:r>
      <w:proofErr w:type="spellEnd"/>
      <w:r w:rsidRPr="009174F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52483C1B" w14:textId="481FCED7" w:rsidR="009174F4" w:rsidRDefault="0039485D" w:rsidP="006037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74F4">
        <w:rPr>
          <w:rFonts w:ascii="Times New Roman" w:hAnsi="Times New Roman"/>
          <w:sz w:val="28"/>
          <w:szCs w:val="28"/>
        </w:rPr>
        <w:t>К</w:t>
      </w:r>
      <w:r w:rsidR="00215FB2" w:rsidRPr="009174F4">
        <w:rPr>
          <w:rFonts w:ascii="Times New Roman" w:hAnsi="Times New Roman"/>
          <w:sz w:val="28"/>
          <w:szCs w:val="28"/>
        </w:rPr>
        <w:t>онтроль за исполнением настоящего решения возложить на постоянную депутатскую комиссию</w:t>
      </w:r>
      <w:r w:rsidR="00C02F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2F09" w:rsidRPr="009174F4">
        <w:rPr>
          <w:rFonts w:ascii="Times New Roman" w:hAnsi="Times New Roman"/>
          <w:sz w:val="28"/>
          <w:szCs w:val="28"/>
        </w:rPr>
        <w:t>Уржумской</w:t>
      </w:r>
      <w:proofErr w:type="spellEnd"/>
      <w:r w:rsidR="00C02F09" w:rsidRPr="009174F4">
        <w:rPr>
          <w:rFonts w:ascii="Times New Roman" w:hAnsi="Times New Roman"/>
          <w:sz w:val="28"/>
          <w:szCs w:val="28"/>
        </w:rPr>
        <w:t xml:space="preserve"> районной Думы</w:t>
      </w:r>
      <w:r w:rsidR="00215FB2" w:rsidRPr="009174F4">
        <w:rPr>
          <w:rFonts w:ascii="Times New Roman" w:hAnsi="Times New Roman"/>
          <w:sz w:val="28"/>
          <w:szCs w:val="28"/>
        </w:rPr>
        <w:t xml:space="preserve"> </w:t>
      </w:r>
      <w:r w:rsidRPr="009174F4">
        <w:rPr>
          <w:rFonts w:ascii="Times New Roman" w:hAnsi="Times New Roman"/>
          <w:sz w:val="28"/>
          <w:szCs w:val="28"/>
        </w:rPr>
        <w:t>по промышленности,</w:t>
      </w:r>
      <w:r w:rsidRPr="009174F4">
        <w:rPr>
          <w:rFonts w:ascii="Times New Roman" w:hAnsi="Times New Roman"/>
          <w:bCs/>
          <w:spacing w:val="-1"/>
          <w:sz w:val="28"/>
          <w:szCs w:val="28"/>
        </w:rPr>
        <w:t xml:space="preserve"> </w:t>
      </w:r>
      <w:r w:rsidRPr="009174F4">
        <w:rPr>
          <w:rFonts w:ascii="Times New Roman" w:hAnsi="Times New Roman"/>
          <w:bCs/>
          <w:color w:val="000000"/>
          <w:spacing w:val="-1"/>
          <w:sz w:val="28"/>
          <w:szCs w:val="28"/>
        </w:rPr>
        <w:t>сельскому хозяйству</w:t>
      </w:r>
      <w:r w:rsidRPr="009174F4">
        <w:rPr>
          <w:rFonts w:ascii="Times New Roman" w:hAnsi="Times New Roman"/>
          <w:bCs/>
          <w:spacing w:val="-1"/>
          <w:sz w:val="28"/>
          <w:szCs w:val="28"/>
        </w:rPr>
        <w:t>,</w:t>
      </w:r>
      <w:r w:rsidRPr="009174F4">
        <w:rPr>
          <w:rFonts w:ascii="Times New Roman" w:hAnsi="Times New Roman"/>
          <w:sz w:val="28"/>
          <w:szCs w:val="28"/>
        </w:rPr>
        <w:t xml:space="preserve"> жилищно-коммунальному хозяйству, </w:t>
      </w:r>
      <w:r w:rsidRPr="009174F4">
        <w:rPr>
          <w:rFonts w:ascii="Times New Roman" w:hAnsi="Times New Roman"/>
          <w:bCs/>
          <w:color w:val="000000"/>
          <w:spacing w:val="-1"/>
          <w:sz w:val="28"/>
          <w:szCs w:val="28"/>
        </w:rPr>
        <w:t>эколог</w:t>
      </w:r>
      <w:r w:rsidR="00C02F09">
        <w:rPr>
          <w:rFonts w:ascii="Times New Roman" w:hAnsi="Times New Roman"/>
          <w:bCs/>
          <w:color w:val="000000"/>
          <w:spacing w:val="-1"/>
          <w:sz w:val="28"/>
          <w:szCs w:val="28"/>
        </w:rPr>
        <w:t>ии и природопользованию.</w:t>
      </w:r>
      <w:r w:rsidRPr="009174F4">
        <w:rPr>
          <w:rFonts w:ascii="Times New Roman" w:hAnsi="Times New Roman"/>
          <w:sz w:val="28"/>
          <w:szCs w:val="28"/>
        </w:rPr>
        <w:t xml:space="preserve"> </w:t>
      </w:r>
    </w:p>
    <w:p w14:paraId="5D4589C7" w14:textId="0AC8BEB1" w:rsidR="00215FB2" w:rsidRPr="009174F4" w:rsidRDefault="0039485D" w:rsidP="0060373B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174F4">
        <w:rPr>
          <w:rFonts w:ascii="Times New Roman" w:hAnsi="Times New Roman"/>
          <w:sz w:val="28"/>
          <w:szCs w:val="28"/>
        </w:rPr>
        <w:t>Р</w:t>
      </w:r>
      <w:r w:rsidR="00215FB2" w:rsidRPr="009174F4">
        <w:rPr>
          <w:rFonts w:ascii="Times New Roman" w:hAnsi="Times New Roman"/>
          <w:sz w:val="28"/>
          <w:szCs w:val="28"/>
        </w:rPr>
        <w:t xml:space="preserve">ешение вступает в силу с момента его принятия и подлежит опубликованию в «Информационном бюллетене органов местного самоуправления </w:t>
      </w:r>
      <w:proofErr w:type="spellStart"/>
      <w:r w:rsidR="00215FB2" w:rsidRPr="009174F4">
        <w:rPr>
          <w:rFonts w:ascii="Times New Roman" w:hAnsi="Times New Roman"/>
          <w:sz w:val="28"/>
          <w:szCs w:val="28"/>
        </w:rPr>
        <w:t>Уржумского</w:t>
      </w:r>
      <w:proofErr w:type="spellEnd"/>
      <w:r w:rsidR="00215FB2" w:rsidRPr="009174F4">
        <w:rPr>
          <w:rFonts w:ascii="Times New Roman" w:hAnsi="Times New Roman"/>
          <w:sz w:val="28"/>
          <w:szCs w:val="28"/>
        </w:rPr>
        <w:t xml:space="preserve"> района Кировской области»</w:t>
      </w:r>
      <w:r w:rsidR="005A2F94" w:rsidRPr="009174F4">
        <w:rPr>
          <w:rFonts w:ascii="Times New Roman" w:hAnsi="Times New Roman"/>
          <w:sz w:val="28"/>
          <w:szCs w:val="28"/>
        </w:rPr>
        <w:t>.</w:t>
      </w:r>
    </w:p>
    <w:p w14:paraId="4FC383DD" w14:textId="77777777" w:rsidR="00215FB2" w:rsidRPr="009174F4" w:rsidRDefault="00215FB2" w:rsidP="009174F4">
      <w:pPr>
        <w:contextualSpacing/>
        <w:jc w:val="both"/>
        <w:rPr>
          <w:sz w:val="28"/>
          <w:szCs w:val="28"/>
        </w:rPr>
      </w:pPr>
      <w:r w:rsidRPr="009174F4">
        <w:rPr>
          <w:sz w:val="28"/>
          <w:szCs w:val="28"/>
        </w:rPr>
        <w:t xml:space="preserve">    </w:t>
      </w:r>
    </w:p>
    <w:p w14:paraId="1AA696B2" w14:textId="77777777" w:rsidR="00215FB2" w:rsidRPr="00EB2A29" w:rsidRDefault="00215FB2" w:rsidP="00215FB2">
      <w:pPr>
        <w:jc w:val="both"/>
        <w:rPr>
          <w:sz w:val="28"/>
          <w:szCs w:val="28"/>
        </w:rPr>
      </w:pPr>
      <w:r w:rsidRPr="00EB2A29">
        <w:rPr>
          <w:sz w:val="28"/>
          <w:szCs w:val="28"/>
        </w:rPr>
        <w:t xml:space="preserve">       </w:t>
      </w:r>
    </w:p>
    <w:p w14:paraId="03EFE33D" w14:textId="77777777" w:rsidR="00215FB2" w:rsidRPr="00EB2A29" w:rsidRDefault="00215FB2" w:rsidP="00215FB2">
      <w:pPr>
        <w:jc w:val="both"/>
        <w:rPr>
          <w:b/>
          <w:sz w:val="28"/>
          <w:szCs w:val="28"/>
        </w:rPr>
      </w:pPr>
      <w:r w:rsidRPr="00EB2A29">
        <w:rPr>
          <w:b/>
          <w:sz w:val="28"/>
          <w:szCs w:val="28"/>
        </w:rPr>
        <w:t xml:space="preserve">Председатель </w:t>
      </w:r>
      <w:proofErr w:type="spellStart"/>
      <w:r w:rsidRPr="00EB2A29">
        <w:rPr>
          <w:b/>
          <w:sz w:val="28"/>
          <w:szCs w:val="28"/>
        </w:rPr>
        <w:t>Уржумской</w:t>
      </w:r>
      <w:proofErr w:type="spellEnd"/>
      <w:r w:rsidRPr="00EB2A29">
        <w:rPr>
          <w:b/>
          <w:sz w:val="28"/>
          <w:szCs w:val="28"/>
        </w:rPr>
        <w:t xml:space="preserve"> </w:t>
      </w:r>
    </w:p>
    <w:p w14:paraId="24ED53F5" w14:textId="77777777" w:rsidR="005A2F94" w:rsidRDefault="00215FB2" w:rsidP="002D0B34">
      <w:pPr>
        <w:jc w:val="both"/>
        <w:rPr>
          <w:b/>
          <w:sz w:val="28"/>
          <w:szCs w:val="28"/>
        </w:rPr>
      </w:pPr>
      <w:r w:rsidRPr="00EB2A29">
        <w:rPr>
          <w:b/>
          <w:sz w:val="28"/>
          <w:szCs w:val="28"/>
        </w:rPr>
        <w:t xml:space="preserve">районной Думы                                                                       </w:t>
      </w:r>
      <w:r w:rsidR="0048729A">
        <w:rPr>
          <w:b/>
          <w:sz w:val="28"/>
          <w:szCs w:val="28"/>
        </w:rPr>
        <w:t>Л.Ю. Воробьева</w:t>
      </w:r>
    </w:p>
    <w:p w14:paraId="3FBAABB4" w14:textId="77777777" w:rsidR="0039485D" w:rsidRDefault="0039485D" w:rsidP="002D0B34">
      <w:pPr>
        <w:jc w:val="both"/>
        <w:rPr>
          <w:b/>
          <w:sz w:val="28"/>
          <w:szCs w:val="28"/>
        </w:rPr>
      </w:pPr>
    </w:p>
    <w:p w14:paraId="775A0017" w14:textId="77777777" w:rsidR="00992B80" w:rsidRDefault="007C590E" w:rsidP="002D0B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14:paraId="52C25B2E" w14:textId="77777777" w:rsidR="00992B80" w:rsidRDefault="00992B80" w:rsidP="002D0B34">
      <w:pPr>
        <w:jc w:val="both"/>
        <w:rPr>
          <w:b/>
          <w:sz w:val="28"/>
          <w:szCs w:val="28"/>
        </w:rPr>
      </w:pPr>
    </w:p>
    <w:p w14:paraId="0530D20D" w14:textId="77777777" w:rsidR="00992B80" w:rsidRDefault="00992B80" w:rsidP="002D0B34">
      <w:pPr>
        <w:jc w:val="both"/>
        <w:rPr>
          <w:b/>
          <w:sz w:val="28"/>
          <w:szCs w:val="28"/>
        </w:rPr>
      </w:pPr>
    </w:p>
    <w:p w14:paraId="3CF6E423" w14:textId="77777777" w:rsidR="00992B80" w:rsidRDefault="00992B80" w:rsidP="002D0B34">
      <w:pPr>
        <w:jc w:val="both"/>
        <w:rPr>
          <w:b/>
          <w:sz w:val="28"/>
          <w:szCs w:val="28"/>
        </w:rPr>
      </w:pPr>
    </w:p>
    <w:p w14:paraId="3E2B4FC6" w14:textId="77777777" w:rsidR="002A7E62" w:rsidRDefault="002A7E62" w:rsidP="002D0B34">
      <w:pPr>
        <w:jc w:val="both"/>
        <w:rPr>
          <w:b/>
          <w:sz w:val="28"/>
          <w:szCs w:val="28"/>
        </w:rPr>
      </w:pPr>
    </w:p>
    <w:p w14:paraId="034733E6" w14:textId="77777777" w:rsidR="002A7E62" w:rsidRDefault="002A7E62" w:rsidP="002D0B34">
      <w:pPr>
        <w:jc w:val="both"/>
        <w:rPr>
          <w:b/>
          <w:sz w:val="28"/>
          <w:szCs w:val="28"/>
        </w:rPr>
      </w:pPr>
    </w:p>
    <w:p w14:paraId="2B4BF827" w14:textId="77777777" w:rsidR="002A7E62" w:rsidRDefault="002A7E62" w:rsidP="002D0B34">
      <w:pPr>
        <w:jc w:val="both"/>
        <w:rPr>
          <w:b/>
          <w:sz w:val="28"/>
          <w:szCs w:val="28"/>
        </w:rPr>
      </w:pPr>
    </w:p>
    <w:p w14:paraId="669ADB05" w14:textId="77777777" w:rsidR="00992B80" w:rsidRDefault="00992B80" w:rsidP="002D0B34">
      <w:pPr>
        <w:jc w:val="both"/>
        <w:rPr>
          <w:b/>
          <w:sz w:val="28"/>
          <w:szCs w:val="28"/>
        </w:rPr>
      </w:pPr>
    </w:p>
    <w:p w14:paraId="074EE241" w14:textId="77777777" w:rsidR="00C02F09" w:rsidRDefault="00C02F09" w:rsidP="002D0B34">
      <w:pPr>
        <w:jc w:val="both"/>
        <w:rPr>
          <w:b/>
          <w:sz w:val="28"/>
          <w:szCs w:val="28"/>
        </w:rPr>
      </w:pPr>
    </w:p>
    <w:p w14:paraId="784A8A69" w14:textId="77777777" w:rsidR="00C02F09" w:rsidRDefault="00C02F09" w:rsidP="002D0B34">
      <w:pPr>
        <w:jc w:val="both"/>
        <w:rPr>
          <w:b/>
          <w:sz w:val="28"/>
          <w:szCs w:val="28"/>
        </w:rPr>
      </w:pPr>
    </w:p>
    <w:p w14:paraId="29BB03FE" w14:textId="77777777" w:rsidR="00C02F09" w:rsidRDefault="00C02F09" w:rsidP="002D0B34">
      <w:pPr>
        <w:jc w:val="both"/>
        <w:rPr>
          <w:b/>
          <w:sz w:val="28"/>
          <w:szCs w:val="28"/>
        </w:rPr>
      </w:pPr>
    </w:p>
    <w:p w14:paraId="631959A2" w14:textId="4DFF29A4" w:rsidR="008B5353" w:rsidRDefault="008B5353" w:rsidP="008B5353">
      <w:pPr>
        <w:jc w:val="center"/>
        <w:rPr>
          <w:b/>
        </w:rPr>
      </w:pPr>
      <w:r w:rsidRPr="00C27987">
        <w:rPr>
          <w:b/>
        </w:rPr>
        <w:t xml:space="preserve">Информация </w:t>
      </w:r>
      <w:bookmarkStart w:id="1" w:name="_Hlk120030633"/>
      <w:r>
        <w:rPr>
          <w:b/>
        </w:rPr>
        <w:t xml:space="preserve">об </w:t>
      </w:r>
      <w:r w:rsidRPr="00E13A3E">
        <w:rPr>
          <w:b/>
        </w:rPr>
        <w:t xml:space="preserve">организации транспортного обслуживания населения между поселениями в границах </w:t>
      </w:r>
      <w:proofErr w:type="spellStart"/>
      <w:r w:rsidRPr="00E13A3E">
        <w:rPr>
          <w:b/>
        </w:rPr>
        <w:t>Уржумского</w:t>
      </w:r>
      <w:proofErr w:type="spellEnd"/>
      <w:r w:rsidRPr="00E13A3E">
        <w:rPr>
          <w:b/>
        </w:rPr>
        <w:t xml:space="preserve"> муниципального района</w:t>
      </w:r>
    </w:p>
    <w:bookmarkEnd w:id="1"/>
    <w:p w14:paraId="5E9088A5" w14:textId="77777777" w:rsidR="008B5353" w:rsidRDefault="008B5353" w:rsidP="008B5353">
      <w:pPr>
        <w:ind w:firstLine="851"/>
        <w:jc w:val="both"/>
      </w:pPr>
    </w:p>
    <w:p w14:paraId="69D71840" w14:textId="77777777" w:rsidR="008B5353" w:rsidRPr="00683903" w:rsidRDefault="008B5353" w:rsidP="008B5353">
      <w:pPr>
        <w:ind w:firstLine="851"/>
        <w:jc w:val="both"/>
        <w:rPr>
          <w:b/>
          <w:bCs/>
          <w:u w:val="single"/>
        </w:rPr>
      </w:pPr>
      <w:r w:rsidRPr="00683903">
        <w:rPr>
          <w:b/>
          <w:bCs/>
          <w:u w:val="single"/>
        </w:rPr>
        <w:t>Текущее состояние МУП «</w:t>
      </w:r>
      <w:proofErr w:type="spellStart"/>
      <w:r w:rsidRPr="00683903">
        <w:rPr>
          <w:b/>
          <w:bCs/>
          <w:u w:val="single"/>
        </w:rPr>
        <w:t>Уржумское</w:t>
      </w:r>
      <w:proofErr w:type="spellEnd"/>
      <w:r w:rsidRPr="00683903">
        <w:rPr>
          <w:b/>
          <w:bCs/>
          <w:u w:val="single"/>
        </w:rPr>
        <w:t xml:space="preserve"> ПАТП»</w:t>
      </w:r>
    </w:p>
    <w:p w14:paraId="71A4BE01" w14:textId="37607336" w:rsidR="008B5353" w:rsidRDefault="008B5353" w:rsidP="008B5353">
      <w:pPr>
        <w:ind w:firstLine="851"/>
        <w:jc w:val="both"/>
      </w:pPr>
    </w:p>
    <w:p w14:paraId="581A14D0" w14:textId="6BF0E79D" w:rsidR="008B5353" w:rsidRDefault="00576635" w:rsidP="008B5353">
      <w:pPr>
        <w:ind w:firstLine="851"/>
        <w:jc w:val="both"/>
      </w:pPr>
      <w:r>
        <w:t xml:space="preserve">С августа 2022 года </w:t>
      </w:r>
      <w:r w:rsidRPr="00576635">
        <w:t>МУП «</w:t>
      </w:r>
      <w:proofErr w:type="spellStart"/>
      <w:r w:rsidRPr="00576635">
        <w:t>Уржумское</w:t>
      </w:r>
      <w:proofErr w:type="spellEnd"/>
      <w:r w:rsidRPr="00576635">
        <w:t xml:space="preserve"> ПАТП»</w:t>
      </w:r>
      <w:r>
        <w:t xml:space="preserve"> находится в стадии ликвидации, </w:t>
      </w:r>
      <w:r w:rsidR="00233B43" w:rsidRPr="00233B43">
        <w:t xml:space="preserve">Постановлением Администрации </w:t>
      </w:r>
      <w:proofErr w:type="spellStart"/>
      <w:r w:rsidR="00233B43" w:rsidRPr="00233B43">
        <w:t>Уржумского</w:t>
      </w:r>
      <w:proofErr w:type="spellEnd"/>
      <w:r w:rsidR="00233B43" w:rsidRPr="00233B43">
        <w:t xml:space="preserve"> муниципального района от 09.08.2022 г. № 675 принято </w:t>
      </w:r>
      <w:r w:rsidR="00233B43">
        <w:t xml:space="preserve">данное </w:t>
      </w:r>
      <w:r w:rsidR="00233B43" w:rsidRPr="00233B43">
        <w:t>решение</w:t>
      </w:r>
      <w:r w:rsidR="00233B43">
        <w:t xml:space="preserve">, </w:t>
      </w:r>
      <w:r w:rsidR="008B5353">
        <w:t xml:space="preserve">25.08.2022 г. внесена </w:t>
      </w:r>
      <w:r>
        <w:t xml:space="preserve">соответствующая </w:t>
      </w:r>
      <w:r w:rsidR="008B5353">
        <w:t>запись в ЕГРЮЛ</w:t>
      </w:r>
      <w:r>
        <w:t xml:space="preserve"> о начале процедуры</w:t>
      </w:r>
      <w:r w:rsidR="008B5353">
        <w:t>.</w:t>
      </w:r>
    </w:p>
    <w:p w14:paraId="0832C86C" w14:textId="4F877C09" w:rsidR="00233B43" w:rsidRDefault="00233B43" w:rsidP="008B5353">
      <w:pPr>
        <w:ind w:firstLine="851"/>
        <w:jc w:val="both"/>
      </w:pPr>
      <w:r w:rsidRPr="00233B43">
        <w:t xml:space="preserve">Утвержден состав членов ликвидационной комиссии, председателем ликвидационной комиссии назначен профессиональный ликвидатор </w:t>
      </w:r>
      <w:proofErr w:type="spellStart"/>
      <w:r w:rsidRPr="00233B43">
        <w:t>Пленкин</w:t>
      </w:r>
      <w:proofErr w:type="spellEnd"/>
      <w:r w:rsidRPr="00233B43">
        <w:t xml:space="preserve"> Владимир </w:t>
      </w:r>
      <w:proofErr w:type="gramStart"/>
      <w:r w:rsidRPr="00233B43">
        <w:t>Алексеевич.,</w:t>
      </w:r>
      <w:proofErr w:type="gramEnd"/>
      <w:r w:rsidRPr="00233B43">
        <w:t xml:space="preserve"> с ним заключен договор оказания услуг по ликвидации юридического лица 20.09.2022 г.</w:t>
      </w:r>
    </w:p>
    <w:p w14:paraId="5D4C381F" w14:textId="77777777" w:rsidR="008B5353" w:rsidRDefault="008B5353" w:rsidP="008B5353">
      <w:pPr>
        <w:ind w:firstLine="851"/>
        <w:jc w:val="both"/>
      </w:pPr>
      <w:r>
        <w:t>09.11.2022 г. ликвидационной комиссией составлен промежуточный ликвидационный баланс, было выявлено имущество на общую сумму 7 327 тыс. руб., в том числе основные средства - 4 283 тыс. руб., запасы – 709 тыс. руб., дебиторская задолженность – 2 335 тыс. руб. Требования кредиторов были приняты и рассмотрены на общую сумму 3 051 тыс. руб.</w:t>
      </w:r>
    </w:p>
    <w:p w14:paraId="5011E616" w14:textId="77777777" w:rsidR="008B5353" w:rsidRDefault="008B5353" w:rsidP="008B5353">
      <w:pPr>
        <w:ind w:firstLine="851"/>
        <w:jc w:val="both"/>
      </w:pPr>
      <w:r>
        <w:t>Таким образом, установлено, что имущества МУП достаточно для удовлетворения требований кредиторов.</w:t>
      </w:r>
    </w:p>
    <w:p w14:paraId="59B4B840" w14:textId="77777777" w:rsidR="008B5353" w:rsidRDefault="008B5353" w:rsidP="008B5353">
      <w:pPr>
        <w:ind w:firstLine="851"/>
        <w:jc w:val="both"/>
      </w:pPr>
      <w:r>
        <w:t>Постановлением администрации от 14.11.2022 г. № 957 промежуточный ликвидационный баланс утвержден.</w:t>
      </w:r>
    </w:p>
    <w:p w14:paraId="050D5C6D" w14:textId="79F67D28" w:rsidR="008B5353" w:rsidRDefault="008B5353" w:rsidP="008B5353">
      <w:pPr>
        <w:ind w:firstLine="851"/>
        <w:jc w:val="both"/>
      </w:pPr>
      <w:r>
        <w:t xml:space="preserve">В настоящее время </w:t>
      </w:r>
      <w:r w:rsidR="00576635">
        <w:t xml:space="preserve">реализована часть имущества ПАТП, кредиторская задолженность составляет </w:t>
      </w:r>
      <w:r w:rsidR="00A7335F">
        <w:t xml:space="preserve">987,953 тыс. руб. Нереализованными остаются три объекта </w:t>
      </w:r>
      <w:r w:rsidR="00A7335F" w:rsidRPr="00233B43">
        <w:t>недвижимости (</w:t>
      </w:r>
      <w:r w:rsidR="00233B43">
        <w:t>два п</w:t>
      </w:r>
      <w:r w:rsidR="00A7335F" w:rsidRPr="00233B43">
        <w:rPr>
          <w:color w:val="333333"/>
          <w:shd w:val="clear" w:color="auto" w:fill="FFFFFF"/>
        </w:rPr>
        <w:t>омещени</w:t>
      </w:r>
      <w:r w:rsidR="00233B43">
        <w:rPr>
          <w:color w:val="333333"/>
          <w:shd w:val="clear" w:color="auto" w:fill="FFFFFF"/>
        </w:rPr>
        <w:t>я</w:t>
      </w:r>
      <w:r w:rsidR="00A7335F" w:rsidRPr="00233B43">
        <w:rPr>
          <w:color w:val="333333"/>
          <w:shd w:val="clear" w:color="auto" w:fill="FFFFFF"/>
        </w:rPr>
        <w:t xml:space="preserve"> крытой стоянки, </w:t>
      </w:r>
      <w:r w:rsidR="00233B43" w:rsidRPr="00233B43">
        <w:rPr>
          <w:color w:val="333333"/>
          <w:shd w:val="clear" w:color="auto" w:fill="FFFFFF"/>
        </w:rPr>
        <w:t>ремонтн</w:t>
      </w:r>
      <w:r w:rsidR="00233B43">
        <w:rPr>
          <w:color w:val="333333"/>
          <w:shd w:val="clear" w:color="auto" w:fill="FFFFFF"/>
        </w:rPr>
        <w:t>ая</w:t>
      </w:r>
      <w:r w:rsidR="00233B43" w:rsidRPr="00233B43">
        <w:rPr>
          <w:color w:val="333333"/>
          <w:shd w:val="clear" w:color="auto" w:fill="FFFFFF"/>
        </w:rPr>
        <w:t xml:space="preserve"> мастерск</w:t>
      </w:r>
      <w:r w:rsidR="00233B43">
        <w:rPr>
          <w:color w:val="333333"/>
          <w:shd w:val="clear" w:color="auto" w:fill="FFFFFF"/>
        </w:rPr>
        <w:t xml:space="preserve">ая) </w:t>
      </w:r>
      <w:r w:rsidR="00A7335F" w:rsidRPr="00233B43">
        <w:t>и одно ТС.</w:t>
      </w:r>
    </w:p>
    <w:p w14:paraId="41161A52" w14:textId="76EB1522" w:rsidR="00233B43" w:rsidRPr="00233B43" w:rsidRDefault="00233B43" w:rsidP="008B5353">
      <w:pPr>
        <w:ind w:firstLine="851"/>
        <w:jc w:val="both"/>
      </w:pPr>
      <w:r>
        <w:t>Помещение автостанции с внутренним оборудованием не включено в перечень имущества, подлежащего реализации.</w:t>
      </w:r>
    </w:p>
    <w:p w14:paraId="6C9F67A9" w14:textId="77777777" w:rsidR="008B5353" w:rsidRPr="00233B43" w:rsidRDefault="008B5353" w:rsidP="008B5353">
      <w:pPr>
        <w:ind w:firstLine="851"/>
        <w:jc w:val="both"/>
      </w:pPr>
    </w:p>
    <w:p w14:paraId="3A58A2B9" w14:textId="77777777" w:rsidR="008B5353" w:rsidRPr="00FA705B" w:rsidRDefault="008B5353" w:rsidP="008B5353">
      <w:pPr>
        <w:ind w:firstLine="851"/>
        <w:jc w:val="both"/>
        <w:rPr>
          <w:b/>
          <w:bCs/>
          <w:u w:val="single"/>
        </w:rPr>
      </w:pPr>
      <w:r>
        <w:rPr>
          <w:b/>
          <w:bCs/>
          <w:u w:val="single"/>
        </w:rPr>
        <w:t>В</w:t>
      </w:r>
      <w:r w:rsidRPr="00FA705B">
        <w:rPr>
          <w:b/>
          <w:bCs/>
          <w:u w:val="single"/>
        </w:rPr>
        <w:t xml:space="preserve">ыполнении полномочий по созданию условий для предоставления </w:t>
      </w:r>
      <w:bookmarkStart w:id="2" w:name="_Hlk120032189"/>
      <w:r w:rsidRPr="00FA705B">
        <w:rPr>
          <w:b/>
          <w:bCs/>
          <w:u w:val="single"/>
        </w:rPr>
        <w:t>транспортных услуг населению</w:t>
      </w:r>
      <w:bookmarkEnd w:id="2"/>
      <w:r w:rsidRPr="00FA705B">
        <w:rPr>
          <w:b/>
          <w:bCs/>
          <w:u w:val="single"/>
        </w:rPr>
        <w:t xml:space="preserve"> и организации транспортного обслуживания населения между поселениями в границах </w:t>
      </w:r>
      <w:proofErr w:type="spellStart"/>
      <w:r w:rsidRPr="00FA705B">
        <w:rPr>
          <w:b/>
          <w:bCs/>
          <w:u w:val="single"/>
        </w:rPr>
        <w:t>Уржумского</w:t>
      </w:r>
      <w:proofErr w:type="spellEnd"/>
      <w:r w:rsidRPr="00FA705B">
        <w:rPr>
          <w:b/>
          <w:bCs/>
          <w:u w:val="single"/>
        </w:rPr>
        <w:t xml:space="preserve"> муниципального района</w:t>
      </w:r>
      <w:r>
        <w:rPr>
          <w:b/>
          <w:bCs/>
          <w:u w:val="single"/>
        </w:rPr>
        <w:t>.</w:t>
      </w:r>
    </w:p>
    <w:p w14:paraId="7567756F" w14:textId="77777777" w:rsidR="008B5353" w:rsidRDefault="008B5353" w:rsidP="008B5353">
      <w:pPr>
        <w:ind w:firstLine="851"/>
        <w:jc w:val="both"/>
      </w:pPr>
    </w:p>
    <w:p w14:paraId="1D11288D" w14:textId="60B6E18A" w:rsidR="008B5353" w:rsidRDefault="008B5353" w:rsidP="008B5353">
      <w:pPr>
        <w:ind w:firstLine="851"/>
        <w:jc w:val="both"/>
      </w:pPr>
      <w:r>
        <w:t xml:space="preserve">Постановлением администрации </w:t>
      </w:r>
      <w:proofErr w:type="spellStart"/>
      <w:r>
        <w:t>Уржумского</w:t>
      </w:r>
      <w:proofErr w:type="spellEnd"/>
      <w:r>
        <w:t xml:space="preserve"> муниципального района от </w:t>
      </w:r>
      <w:r w:rsidR="005A1349">
        <w:t>28</w:t>
      </w:r>
      <w:r>
        <w:t>.</w:t>
      </w:r>
      <w:r w:rsidR="005A1349">
        <w:t>1</w:t>
      </w:r>
      <w:r w:rsidR="00B54A7A">
        <w:t>2</w:t>
      </w:r>
      <w:r>
        <w:t>.202</w:t>
      </w:r>
      <w:r w:rsidR="005A1349">
        <w:t>2</w:t>
      </w:r>
      <w:r>
        <w:t xml:space="preserve"> г. № </w:t>
      </w:r>
      <w:r w:rsidR="005A1349">
        <w:t>1164</w:t>
      </w:r>
      <w:r>
        <w:t xml:space="preserve"> утвержден реестр социальных пригородных маршрутов </w:t>
      </w:r>
      <w:proofErr w:type="spellStart"/>
      <w:r>
        <w:t>Уржумского</w:t>
      </w:r>
      <w:proofErr w:type="spellEnd"/>
      <w:r>
        <w:t xml:space="preserve"> муниципального района на 202</w:t>
      </w:r>
      <w:r w:rsidR="005A1349">
        <w:t>3</w:t>
      </w:r>
      <w:r>
        <w:t xml:space="preserve"> год, количество маршрутов составляет 14 по направлениям движения: Шурма, Андреевский-</w:t>
      </w:r>
      <w:proofErr w:type="spellStart"/>
      <w:r>
        <w:t>Зоткино</w:t>
      </w:r>
      <w:proofErr w:type="spellEnd"/>
      <w:r>
        <w:t xml:space="preserve">, </w:t>
      </w:r>
      <w:proofErr w:type="spellStart"/>
      <w:r>
        <w:t>Лопьял</w:t>
      </w:r>
      <w:proofErr w:type="spellEnd"/>
      <w:r>
        <w:t xml:space="preserve">-Нижний </w:t>
      </w:r>
      <w:proofErr w:type="spellStart"/>
      <w:r>
        <w:t>Унур</w:t>
      </w:r>
      <w:proofErr w:type="spellEnd"/>
      <w:r>
        <w:t xml:space="preserve">, Буйское, </w:t>
      </w:r>
      <w:proofErr w:type="spellStart"/>
      <w:r>
        <w:t>Лазарево</w:t>
      </w:r>
      <w:proofErr w:type="spellEnd"/>
      <w:r>
        <w:t xml:space="preserve">, Байса, </w:t>
      </w:r>
      <w:proofErr w:type="spellStart"/>
      <w:r>
        <w:t>Цепочкино</w:t>
      </w:r>
      <w:proofErr w:type="spellEnd"/>
      <w:r>
        <w:t xml:space="preserve">, Русское Тимкино, </w:t>
      </w:r>
      <w:proofErr w:type="spellStart"/>
      <w:r>
        <w:t>Шевнино</w:t>
      </w:r>
      <w:proofErr w:type="spellEnd"/>
      <w:r>
        <w:t xml:space="preserve">, </w:t>
      </w:r>
      <w:proofErr w:type="spellStart"/>
      <w:r>
        <w:t>Овсянниково</w:t>
      </w:r>
      <w:proofErr w:type="spellEnd"/>
      <w:r>
        <w:t xml:space="preserve">, Рождественское, </w:t>
      </w:r>
      <w:proofErr w:type="spellStart"/>
      <w:r>
        <w:t>Савиново</w:t>
      </w:r>
      <w:proofErr w:type="spellEnd"/>
      <w:r>
        <w:t xml:space="preserve">, </w:t>
      </w:r>
      <w:proofErr w:type="spellStart"/>
      <w:r>
        <w:t>Лопьял-Нуса</w:t>
      </w:r>
      <w:proofErr w:type="spellEnd"/>
      <w:r>
        <w:t>, Адово.</w:t>
      </w:r>
    </w:p>
    <w:p w14:paraId="364D5B33" w14:textId="5D0A6527" w:rsidR="008B5353" w:rsidRDefault="008B5353" w:rsidP="008B5353">
      <w:pPr>
        <w:ind w:firstLine="851"/>
        <w:jc w:val="both"/>
      </w:pPr>
      <w:r w:rsidRPr="009B4D4B">
        <w:t>В 202</w:t>
      </w:r>
      <w:r w:rsidR="005A1349">
        <w:t>3</w:t>
      </w:r>
      <w:r w:rsidRPr="009B4D4B">
        <w:t xml:space="preserve"> году пассажирские перевозки на территории района осуществля</w:t>
      </w:r>
      <w:r>
        <w:t>ет</w:t>
      </w:r>
      <w:r w:rsidRPr="009B4D4B">
        <w:t xml:space="preserve"> по </w:t>
      </w:r>
      <w:r>
        <w:t xml:space="preserve">указанным маршрутам индивидуальный предприниматель </w:t>
      </w:r>
      <w:proofErr w:type="spellStart"/>
      <w:r w:rsidRPr="009B4D4B">
        <w:t>Селезенев</w:t>
      </w:r>
      <w:proofErr w:type="spellEnd"/>
      <w:r w:rsidRPr="009B4D4B">
        <w:t xml:space="preserve"> М</w:t>
      </w:r>
      <w:r>
        <w:t xml:space="preserve">ихаил Александрович. Администрация </w:t>
      </w:r>
      <w:r w:rsidR="005A1349">
        <w:t>в результате конкурсных процедур заключил</w:t>
      </w:r>
      <w:r w:rsidR="00053140">
        <w:t>а</w:t>
      </w:r>
      <w:r w:rsidR="005A1349">
        <w:t xml:space="preserve"> </w:t>
      </w:r>
      <w:r w:rsidR="00053140" w:rsidRPr="00053140">
        <w:t xml:space="preserve">муниципальный контракт </w:t>
      </w:r>
      <w:r w:rsidR="005A1349">
        <w:t xml:space="preserve">на 6 месяцев 2023 года с </w:t>
      </w:r>
      <w:r w:rsidR="001F1CE4">
        <w:t>данным ИП</w:t>
      </w:r>
      <w:r>
        <w:t xml:space="preserve">, </w:t>
      </w:r>
      <w:r w:rsidR="001F1CE4">
        <w:t>контракт исполнен полностью</w:t>
      </w:r>
      <w:r>
        <w:t xml:space="preserve">, расчеты произведены на сумму </w:t>
      </w:r>
      <w:r w:rsidR="001F1CE4">
        <w:t xml:space="preserve">900 </w:t>
      </w:r>
      <w:proofErr w:type="spellStart"/>
      <w:r w:rsidR="001F1CE4">
        <w:t>тыс.</w:t>
      </w:r>
      <w:r>
        <w:t>руб</w:t>
      </w:r>
      <w:proofErr w:type="spellEnd"/>
      <w:r>
        <w:t>.</w:t>
      </w:r>
    </w:p>
    <w:p w14:paraId="44B0440F" w14:textId="4845BAFA" w:rsidR="001F1CE4" w:rsidRDefault="001F1CE4" w:rsidP="008B5353">
      <w:pPr>
        <w:ind w:firstLine="851"/>
        <w:jc w:val="both"/>
      </w:pPr>
      <w:r>
        <w:t xml:space="preserve">26.06.2023 г. с этим же ИП заключен муниципальный контракт сроком на 2 месяца с учетом предложений, поступивших на сельском сходе в </w:t>
      </w:r>
      <w:proofErr w:type="spellStart"/>
      <w:r>
        <w:t>пос.Андреевский</w:t>
      </w:r>
      <w:proofErr w:type="spellEnd"/>
      <w:r>
        <w:t xml:space="preserve"> в апреле 2023 года. В расписание автобусов добавлен один рейс до </w:t>
      </w:r>
      <w:proofErr w:type="spellStart"/>
      <w:r>
        <w:t>пос.Андреевский</w:t>
      </w:r>
      <w:proofErr w:type="spellEnd"/>
      <w:r>
        <w:t xml:space="preserve"> по пятницам, по итогам июля 2023 года будет принято решение об оставлении в действии данного расписания или отмене, но</w:t>
      </w:r>
      <w:r w:rsidRPr="001F1CE4">
        <w:t xml:space="preserve"> </w:t>
      </w:r>
      <w:r w:rsidR="00053140">
        <w:t xml:space="preserve">в </w:t>
      </w:r>
      <w:r w:rsidRPr="001F1CE4">
        <w:t>настоящее время дополнительный рейс не востребован</w:t>
      </w:r>
      <w:r>
        <w:t>, с учетом эти обстоятельств</w:t>
      </w:r>
      <w:r w:rsidR="00053140">
        <w:t xml:space="preserve"> с 1.09.2023 г. будет заключен новый муниципальный контракт.</w:t>
      </w:r>
    </w:p>
    <w:p w14:paraId="50B09349" w14:textId="35F7A8B3" w:rsidR="008B5353" w:rsidRDefault="008B5353" w:rsidP="008B5353">
      <w:pPr>
        <w:ind w:firstLine="851"/>
        <w:jc w:val="both"/>
      </w:pPr>
      <w:r>
        <w:t xml:space="preserve">Работы оказываются строго в соответствии с техническим заданием и по установленному расписанию (приложение), замечаний со стороны населения нет. ИП </w:t>
      </w:r>
      <w:proofErr w:type="spellStart"/>
      <w:r>
        <w:lastRenderedPageBreak/>
        <w:t>Селезенев</w:t>
      </w:r>
      <w:proofErr w:type="spellEnd"/>
      <w:r>
        <w:t xml:space="preserve"> М.А. имеет в наличии необходимый парк транспортных средств и соответствующую лицензию на пассажирские перевозки.</w:t>
      </w:r>
    </w:p>
    <w:p w14:paraId="6B2753FB" w14:textId="6382F3C6" w:rsidR="00053140" w:rsidRDefault="00053140" w:rsidP="008B5353">
      <w:pPr>
        <w:ind w:firstLine="851"/>
        <w:jc w:val="both"/>
      </w:pPr>
      <w:r>
        <w:t xml:space="preserve">В конце 2022 года ИП </w:t>
      </w:r>
      <w:proofErr w:type="spellStart"/>
      <w:r>
        <w:t>Селезенев</w:t>
      </w:r>
      <w:proofErr w:type="spellEnd"/>
      <w:r>
        <w:t xml:space="preserve"> М.А. получил из областного </w:t>
      </w:r>
      <w:r w:rsidR="008D46C0">
        <w:t xml:space="preserve">и районного </w:t>
      </w:r>
      <w:r>
        <w:t xml:space="preserve">бюджета </w:t>
      </w:r>
      <w:r w:rsidRPr="00053140">
        <w:t xml:space="preserve">субсидию </w:t>
      </w:r>
      <w:r w:rsidR="008D46C0">
        <w:t xml:space="preserve">на сумму </w:t>
      </w:r>
      <w:r w:rsidR="008D46C0" w:rsidRPr="008D46C0">
        <w:t>3</w:t>
      </w:r>
      <w:r w:rsidR="008D46C0">
        <w:t> </w:t>
      </w:r>
      <w:r w:rsidR="008D46C0" w:rsidRPr="008D46C0">
        <w:t>114</w:t>
      </w:r>
      <w:r w:rsidR="008D46C0">
        <w:t xml:space="preserve"> </w:t>
      </w:r>
      <w:r w:rsidR="008D46C0" w:rsidRPr="008D46C0">
        <w:t>545,45</w:t>
      </w:r>
      <w:r w:rsidR="008D46C0">
        <w:t xml:space="preserve"> руб. </w:t>
      </w:r>
      <w:r w:rsidRPr="00053140">
        <w:t xml:space="preserve">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</w:t>
      </w:r>
      <w:proofErr w:type="spellStart"/>
      <w:r w:rsidRPr="00053140">
        <w:t>Уржумского</w:t>
      </w:r>
      <w:proofErr w:type="spellEnd"/>
      <w:r w:rsidRPr="00053140">
        <w:t xml:space="preserve"> муниципального района.</w:t>
      </w:r>
      <w:r>
        <w:t xml:space="preserve"> Указанн</w:t>
      </w:r>
      <w:r w:rsidR="008D46C0">
        <w:t>ую</w:t>
      </w:r>
      <w:r>
        <w:t xml:space="preserve"> субсиди</w:t>
      </w:r>
      <w:r w:rsidR="008D46C0">
        <w:t>ю</w:t>
      </w:r>
      <w:r>
        <w:t xml:space="preserve"> ИП </w:t>
      </w:r>
      <w:proofErr w:type="spellStart"/>
      <w:r>
        <w:t>Селезенев</w:t>
      </w:r>
      <w:proofErr w:type="spellEnd"/>
      <w:r>
        <w:t xml:space="preserve"> М.А. </w:t>
      </w:r>
      <w:r w:rsidR="008D46C0">
        <w:t xml:space="preserve">использовал </w:t>
      </w:r>
      <w:proofErr w:type="gramStart"/>
      <w:r w:rsidR="008D46C0">
        <w:t>для</w:t>
      </w:r>
      <w:r>
        <w:t xml:space="preserve"> погашение</w:t>
      </w:r>
      <w:proofErr w:type="gramEnd"/>
      <w:r>
        <w:t xml:space="preserve"> кредита на приобрет</w:t>
      </w:r>
      <w:r w:rsidR="008D46C0">
        <w:t xml:space="preserve">енный </w:t>
      </w:r>
      <w:r>
        <w:t xml:space="preserve">автобус </w:t>
      </w:r>
      <w:r w:rsidR="008D46C0">
        <w:t xml:space="preserve">ПАЗ, с ним же заключено соответствующее соглашение, обязывающее осуществлять пассажирские перевозки на территории </w:t>
      </w:r>
      <w:proofErr w:type="spellStart"/>
      <w:r w:rsidR="008D46C0">
        <w:t>Уржумского</w:t>
      </w:r>
      <w:proofErr w:type="spellEnd"/>
      <w:r w:rsidR="008D46C0">
        <w:t xml:space="preserve"> района по муниципальным маршрутам в течение 5 лет.</w:t>
      </w:r>
    </w:p>
    <w:p w14:paraId="210F369B" w14:textId="7B1F3A49" w:rsidR="008B5353" w:rsidRDefault="008B5353" w:rsidP="008B5353">
      <w:pPr>
        <w:ind w:firstLine="851"/>
        <w:jc w:val="both"/>
      </w:pPr>
      <w:r>
        <w:t xml:space="preserve">На территории </w:t>
      </w:r>
      <w:proofErr w:type="spellStart"/>
      <w:r>
        <w:t>Уржумского</w:t>
      </w:r>
      <w:proofErr w:type="spellEnd"/>
      <w:r>
        <w:t xml:space="preserve"> городского поселения действует муниципальный Контракт от 0</w:t>
      </w:r>
      <w:r w:rsidR="008D46C0">
        <w:t>2</w:t>
      </w:r>
      <w:r>
        <w:t>.05.202</w:t>
      </w:r>
      <w:r w:rsidR="008D46C0">
        <w:t>3</w:t>
      </w:r>
      <w:r>
        <w:t xml:space="preserve"> г. на осуществление регулярных пассажирских перевозок автомобильным транспортом общего пользования по социальным маршрутам </w:t>
      </w:r>
      <w:proofErr w:type="spellStart"/>
      <w:r>
        <w:t>Уржумского</w:t>
      </w:r>
      <w:proofErr w:type="spellEnd"/>
      <w:r>
        <w:t xml:space="preserve"> городского поселения </w:t>
      </w:r>
      <w:proofErr w:type="spellStart"/>
      <w:r>
        <w:t>Уржумского</w:t>
      </w:r>
      <w:proofErr w:type="spellEnd"/>
      <w:r>
        <w:t xml:space="preserve"> района Кировской области в 202</w:t>
      </w:r>
      <w:r w:rsidR="008D46C0">
        <w:t>3</w:t>
      </w:r>
      <w:r>
        <w:t xml:space="preserve"> году на сумму </w:t>
      </w:r>
      <w:r w:rsidR="008D46C0">
        <w:t>220</w:t>
      </w:r>
      <w:r>
        <w:t xml:space="preserve"> тыс. руб. </w:t>
      </w:r>
      <w:r w:rsidRPr="00B76DD5">
        <w:t>Работы оказываются строго в соответствии с техническим заданием и по установленному расписанию (приложение)</w:t>
      </w:r>
      <w:r w:rsidR="00D9417D">
        <w:t xml:space="preserve"> ИП </w:t>
      </w:r>
      <w:proofErr w:type="spellStart"/>
      <w:r w:rsidR="00D9417D">
        <w:t>Селезенев</w:t>
      </w:r>
      <w:proofErr w:type="spellEnd"/>
      <w:r w:rsidR="00D9417D">
        <w:t xml:space="preserve"> М.А., </w:t>
      </w:r>
      <w:r w:rsidRPr="00B76DD5">
        <w:t>замечаний со стороны населения нет.</w:t>
      </w:r>
    </w:p>
    <w:p w14:paraId="705414AD" w14:textId="3CDB5283" w:rsidR="00616CDD" w:rsidRDefault="00616CDD" w:rsidP="008B5353">
      <w:pPr>
        <w:ind w:firstLine="851"/>
        <w:jc w:val="both"/>
      </w:pPr>
      <w:r>
        <w:t xml:space="preserve">По итогам поручений, данных депутатами </w:t>
      </w:r>
      <w:proofErr w:type="spellStart"/>
      <w:r>
        <w:t>Уржумской</w:t>
      </w:r>
      <w:proofErr w:type="spellEnd"/>
      <w:r>
        <w:t xml:space="preserve"> районной думы в ноябре прошлого года, в расписание маршрутов внесены изменения с учетом востребованности населением</w:t>
      </w:r>
      <w:r w:rsidR="000841AE">
        <w:t xml:space="preserve">. Автобус, следующий по маршруту до </w:t>
      </w:r>
      <w:proofErr w:type="spellStart"/>
      <w:r w:rsidR="000841AE">
        <w:t>Савиново</w:t>
      </w:r>
      <w:proofErr w:type="spellEnd"/>
      <w:r w:rsidR="000841AE">
        <w:t xml:space="preserve">, стал заходить в </w:t>
      </w:r>
      <w:proofErr w:type="spellStart"/>
      <w:r w:rsidR="000841AE">
        <w:t>с.Русский</w:t>
      </w:r>
      <w:proofErr w:type="spellEnd"/>
      <w:r w:rsidR="000841AE">
        <w:t xml:space="preserve"> </w:t>
      </w:r>
      <w:proofErr w:type="spellStart"/>
      <w:r w:rsidR="000841AE">
        <w:t>Турек</w:t>
      </w:r>
      <w:proofErr w:type="spellEnd"/>
      <w:r w:rsidR="000841AE">
        <w:t xml:space="preserve">, </w:t>
      </w:r>
      <w:r w:rsidR="00AF5A03">
        <w:t xml:space="preserve">скорректировано время отправки маршрута на </w:t>
      </w:r>
      <w:proofErr w:type="spellStart"/>
      <w:r w:rsidR="00AF5A03">
        <w:t>с.Буйское</w:t>
      </w:r>
      <w:proofErr w:type="spellEnd"/>
      <w:r w:rsidR="00AF5A03">
        <w:t>.</w:t>
      </w:r>
    </w:p>
    <w:p w14:paraId="49182E74" w14:textId="77777777" w:rsidR="008B5353" w:rsidRDefault="008B5353" w:rsidP="008B5353">
      <w:pPr>
        <w:ind w:firstLine="851"/>
        <w:jc w:val="both"/>
      </w:pPr>
    </w:p>
    <w:p w14:paraId="3FBB0097" w14:textId="77777777" w:rsidR="008B5353" w:rsidRDefault="008B5353" w:rsidP="008B5353">
      <w:pPr>
        <w:ind w:firstLine="851"/>
        <w:jc w:val="both"/>
        <w:rPr>
          <w:rStyle w:val="7"/>
          <w:bCs/>
        </w:rPr>
      </w:pPr>
      <w:r>
        <w:rPr>
          <w:rStyle w:val="7"/>
          <w:bCs/>
        </w:rPr>
        <w:t xml:space="preserve">Вопросы организации </w:t>
      </w:r>
      <w:r w:rsidRPr="00243877">
        <w:rPr>
          <w:rStyle w:val="7"/>
          <w:bCs/>
        </w:rPr>
        <w:t xml:space="preserve">транспортных услуг населению </w:t>
      </w:r>
      <w:r>
        <w:rPr>
          <w:rStyle w:val="7"/>
          <w:bCs/>
        </w:rPr>
        <w:t>находятся на постоянном контроле со стороны управления по вопросам жизнеобеспечения и лично главы района.</w:t>
      </w:r>
    </w:p>
    <w:p w14:paraId="0F674107" w14:textId="77777777" w:rsidR="005A1349" w:rsidRDefault="005A1349" w:rsidP="005A1349">
      <w:pPr>
        <w:jc w:val="center"/>
        <w:rPr>
          <w:sz w:val="28"/>
          <w:szCs w:val="28"/>
        </w:rPr>
        <w:sectPr w:rsidR="005A1349" w:rsidSect="005A134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1195B6ED" w14:textId="77777777" w:rsidR="005A1349" w:rsidRDefault="005A1349" w:rsidP="005A1349">
      <w:pPr>
        <w:jc w:val="center"/>
        <w:rPr>
          <w:sz w:val="28"/>
          <w:szCs w:val="28"/>
        </w:rPr>
      </w:pPr>
    </w:p>
    <w:p w14:paraId="37976F0D" w14:textId="77777777" w:rsidR="005A1349" w:rsidRPr="009B162B" w:rsidRDefault="005A1349" w:rsidP="005A1349">
      <w:pPr>
        <w:jc w:val="center"/>
        <w:rPr>
          <w:rFonts w:eastAsia="Arial"/>
          <w:b/>
          <w:bCs/>
        </w:rPr>
      </w:pPr>
      <w:r w:rsidRPr="009B162B">
        <w:rPr>
          <w:rFonts w:eastAsia="Arial"/>
          <w:b/>
          <w:bCs/>
        </w:rPr>
        <w:t>Расписание движения автобусов</w:t>
      </w:r>
    </w:p>
    <w:p w14:paraId="478C0E1A" w14:textId="0354C36A" w:rsidR="005A1349" w:rsidRPr="009B162B" w:rsidRDefault="005A1349" w:rsidP="005A1349">
      <w:pPr>
        <w:jc w:val="center"/>
        <w:rPr>
          <w:rFonts w:eastAsia="Arial"/>
          <w:b/>
          <w:bCs/>
        </w:rPr>
      </w:pPr>
      <w:r w:rsidRPr="009B162B">
        <w:rPr>
          <w:rFonts w:eastAsia="Arial"/>
          <w:b/>
          <w:bCs/>
        </w:rPr>
        <w:t xml:space="preserve">по пригородным маршрутам </w:t>
      </w:r>
      <w:proofErr w:type="spellStart"/>
      <w:r w:rsidRPr="009B162B">
        <w:rPr>
          <w:rFonts w:eastAsia="Arial"/>
          <w:b/>
          <w:bCs/>
        </w:rPr>
        <w:t>Уржумского</w:t>
      </w:r>
      <w:proofErr w:type="spellEnd"/>
      <w:r w:rsidRPr="009B162B">
        <w:rPr>
          <w:rFonts w:eastAsia="Arial"/>
          <w:b/>
          <w:bCs/>
        </w:rPr>
        <w:t xml:space="preserve"> муниципального района на </w:t>
      </w:r>
      <w:r w:rsidR="00616CDD">
        <w:rPr>
          <w:rFonts w:eastAsia="Arial"/>
          <w:b/>
          <w:bCs/>
        </w:rPr>
        <w:t>июль</w:t>
      </w:r>
      <w:r w:rsidRPr="009B162B">
        <w:rPr>
          <w:rFonts w:eastAsia="Arial"/>
          <w:b/>
          <w:bCs/>
        </w:rPr>
        <w:t xml:space="preserve"> - </w:t>
      </w:r>
      <w:r w:rsidR="00616CDD">
        <w:rPr>
          <w:rFonts w:eastAsia="Arial"/>
          <w:b/>
          <w:bCs/>
        </w:rPr>
        <w:t>август</w:t>
      </w:r>
      <w:r>
        <w:rPr>
          <w:rFonts w:eastAsia="Arial"/>
          <w:b/>
          <w:bCs/>
        </w:rPr>
        <w:t xml:space="preserve"> </w:t>
      </w:r>
      <w:r w:rsidRPr="009B162B">
        <w:rPr>
          <w:rFonts w:eastAsia="Arial"/>
          <w:b/>
          <w:bCs/>
        </w:rPr>
        <w:t>202</w:t>
      </w:r>
      <w:r w:rsidR="00616CDD">
        <w:rPr>
          <w:rFonts w:eastAsia="Arial"/>
          <w:b/>
          <w:bCs/>
        </w:rPr>
        <w:t>3</w:t>
      </w:r>
      <w:r w:rsidRPr="009B162B">
        <w:rPr>
          <w:rFonts w:eastAsia="Arial"/>
          <w:b/>
          <w:bCs/>
        </w:rPr>
        <w:t xml:space="preserve"> года.</w:t>
      </w:r>
    </w:p>
    <w:p w14:paraId="6305E71E" w14:textId="77777777" w:rsidR="005A1349" w:rsidRPr="009B162B" w:rsidRDefault="005A1349" w:rsidP="005A1349">
      <w:pPr>
        <w:rPr>
          <w:rFonts w:eastAsia="Arial"/>
          <w:b/>
          <w:bCs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1731"/>
        <w:gridCol w:w="2451"/>
        <w:gridCol w:w="2308"/>
        <w:gridCol w:w="2452"/>
        <w:gridCol w:w="2452"/>
      </w:tblGrid>
      <w:tr w:rsidR="00616CDD" w:rsidRPr="001B1DEF" w14:paraId="150142B4" w14:textId="77777777" w:rsidTr="00BD50CC">
        <w:tc>
          <w:tcPr>
            <w:tcW w:w="3173" w:type="dxa"/>
          </w:tcPr>
          <w:p w14:paraId="581B551C" w14:textId="77777777" w:rsidR="00616CDD" w:rsidRPr="001B1DEF" w:rsidRDefault="00616CDD" w:rsidP="00BD50CC">
            <w:pPr>
              <w:jc w:val="center"/>
            </w:pPr>
            <w:bookmarkStart w:id="3" w:name="_Hlk123040510"/>
            <w:r w:rsidRPr="001B1DEF">
              <w:t>Маршрут</w:t>
            </w:r>
          </w:p>
        </w:tc>
        <w:tc>
          <w:tcPr>
            <w:tcW w:w="1731" w:type="dxa"/>
          </w:tcPr>
          <w:p w14:paraId="2B9CFEB2" w14:textId="77777777" w:rsidR="00616CDD" w:rsidRPr="001B1DEF" w:rsidRDefault="00616CDD" w:rsidP="00BD50CC">
            <w:pPr>
              <w:jc w:val="center"/>
            </w:pPr>
            <w:r w:rsidRPr="001B1DEF">
              <w:t>Дни выполнения рейсов</w:t>
            </w:r>
          </w:p>
        </w:tc>
        <w:tc>
          <w:tcPr>
            <w:tcW w:w="2451" w:type="dxa"/>
          </w:tcPr>
          <w:p w14:paraId="40E3BF3E" w14:textId="77777777" w:rsidR="00616CDD" w:rsidRPr="001B1DEF" w:rsidRDefault="00616CDD" w:rsidP="00BD50CC">
            <w:pPr>
              <w:jc w:val="center"/>
            </w:pPr>
            <w:r w:rsidRPr="001B1DEF">
              <w:t>Время отправления с начального пункта</w:t>
            </w:r>
          </w:p>
        </w:tc>
        <w:tc>
          <w:tcPr>
            <w:tcW w:w="2308" w:type="dxa"/>
          </w:tcPr>
          <w:p w14:paraId="7C2C796C" w14:textId="77777777" w:rsidR="00616CDD" w:rsidRPr="001B1DEF" w:rsidRDefault="00616CDD" w:rsidP="00BD50CC">
            <w:pPr>
              <w:jc w:val="center"/>
            </w:pPr>
            <w:r w:rsidRPr="001B1DEF">
              <w:t>Время прибытия на конечный пункт</w:t>
            </w:r>
          </w:p>
        </w:tc>
        <w:tc>
          <w:tcPr>
            <w:tcW w:w="2452" w:type="dxa"/>
          </w:tcPr>
          <w:p w14:paraId="513B2483" w14:textId="77777777" w:rsidR="00616CDD" w:rsidRPr="001B1DEF" w:rsidRDefault="00616CDD" w:rsidP="00BD50CC">
            <w:pPr>
              <w:jc w:val="center"/>
            </w:pPr>
            <w:r w:rsidRPr="001B1DEF">
              <w:t>Время отправления с конечного пункта</w:t>
            </w:r>
          </w:p>
        </w:tc>
        <w:tc>
          <w:tcPr>
            <w:tcW w:w="2452" w:type="dxa"/>
          </w:tcPr>
          <w:p w14:paraId="64F48E3A" w14:textId="77777777" w:rsidR="00616CDD" w:rsidRPr="001B1DEF" w:rsidRDefault="00616CDD" w:rsidP="00BD50CC">
            <w:pPr>
              <w:jc w:val="center"/>
            </w:pPr>
            <w:r w:rsidRPr="001B1DEF">
              <w:t>Время прибытия на начальный пункт</w:t>
            </w:r>
          </w:p>
        </w:tc>
      </w:tr>
      <w:tr w:rsidR="00616CDD" w:rsidRPr="001B1DEF" w14:paraId="4ADA3F9F" w14:textId="77777777" w:rsidTr="00BD50CC">
        <w:tc>
          <w:tcPr>
            <w:tcW w:w="3173" w:type="dxa"/>
            <w:vAlign w:val="center"/>
          </w:tcPr>
          <w:p w14:paraId="6C68C1FD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proofErr w:type="spellStart"/>
            <w:r w:rsidRPr="001B1DEF">
              <w:rPr>
                <w:rFonts w:ascii="Times New Roman" w:hAnsi="Times New Roman" w:cs="Times New Roman"/>
                <w:sz w:val="24"/>
              </w:rPr>
              <w:t>Лазарево</w:t>
            </w:r>
            <w:proofErr w:type="spellEnd"/>
            <w:r w:rsidRPr="001B1DE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14:paraId="09E6F582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451" w:type="dxa"/>
            <w:vAlign w:val="center"/>
          </w:tcPr>
          <w:p w14:paraId="7C653398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30, 14</w:t>
            </w:r>
            <w:r w:rsidRPr="001B1DEF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308" w:type="dxa"/>
            <w:vAlign w:val="center"/>
          </w:tcPr>
          <w:p w14:paraId="51795756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40, 15:45</w:t>
            </w:r>
          </w:p>
        </w:tc>
        <w:tc>
          <w:tcPr>
            <w:tcW w:w="2452" w:type="dxa"/>
            <w:vAlign w:val="center"/>
          </w:tcPr>
          <w:p w14:paraId="371867AB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45, 15:50</w:t>
            </w:r>
          </w:p>
        </w:tc>
        <w:tc>
          <w:tcPr>
            <w:tcW w:w="2452" w:type="dxa"/>
            <w:vAlign w:val="center"/>
          </w:tcPr>
          <w:p w14:paraId="3E4DD467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:30, 17:00</w:t>
            </w:r>
          </w:p>
        </w:tc>
      </w:tr>
      <w:tr w:rsidR="00616CDD" w:rsidRPr="001B1DEF" w14:paraId="318AF1D1" w14:textId="77777777" w:rsidTr="00BD50CC">
        <w:tc>
          <w:tcPr>
            <w:tcW w:w="3173" w:type="dxa"/>
            <w:vAlign w:val="center"/>
          </w:tcPr>
          <w:p w14:paraId="31C78630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r w:rsidRPr="001B1DEF">
              <w:rPr>
                <w:rFonts w:ascii="Times New Roman" w:hAnsi="Times New Roman" w:cs="Times New Roman"/>
                <w:sz w:val="24"/>
              </w:rPr>
              <w:t>Шурма</w:t>
            </w:r>
          </w:p>
        </w:tc>
        <w:tc>
          <w:tcPr>
            <w:tcW w:w="1731" w:type="dxa"/>
            <w:vAlign w:val="center"/>
          </w:tcPr>
          <w:p w14:paraId="4E73A798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451" w:type="dxa"/>
            <w:vAlign w:val="center"/>
          </w:tcPr>
          <w:p w14:paraId="45F148FC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30, 14</w:t>
            </w:r>
            <w:r w:rsidRPr="001B1DEF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308" w:type="dxa"/>
            <w:vAlign w:val="center"/>
          </w:tcPr>
          <w:p w14:paraId="5489D26C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30, 14:55</w:t>
            </w:r>
          </w:p>
        </w:tc>
        <w:tc>
          <w:tcPr>
            <w:tcW w:w="2452" w:type="dxa"/>
            <w:vAlign w:val="center"/>
          </w:tcPr>
          <w:p w14:paraId="465A6222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35, 15:00</w:t>
            </w:r>
          </w:p>
        </w:tc>
        <w:tc>
          <w:tcPr>
            <w:tcW w:w="2452" w:type="dxa"/>
            <w:vAlign w:val="center"/>
          </w:tcPr>
          <w:p w14:paraId="14739795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:30, 17:00</w:t>
            </w:r>
          </w:p>
        </w:tc>
      </w:tr>
      <w:tr w:rsidR="00616CDD" w:rsidRPr="001B1DEF" w14:paraId="48BD8C4B" w14:textId="77777777" w:rsidTr="00BD50CC">
        <w:trPr>
          <w:trHeight w:val="331"/>
        </w:trPr>
        <w:tc>
          <w:tcPr>
            <w:tcW w:w="3173" w:type="dxa"/>
            <w:vMerge w:val="restart"/>
            <w:vAlign w:val="center"/>
          </w:tcPr>
          <w:p w14:paraId="3A6BABBA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r w:rsidRPr="001B1DEF">
              <w:rPr>
                <w:rFonts w:ascii="Times New Roman" w:hAnsi="Times New Roman" w:cs="Times New Roman"/>
                <w:sz w:val="24"/>
              </w:rPr>
              <w:t>Андреевский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откино</w:t>
            </w:r>
            <w:proofErr w:type="spellEnd"/>
          </w:p>
        </w:tc>
        <w:tc>
          <w:tcPr>
            <w:tcW w:w="1731" w:type="dxa"/>
            <w:vAlign w:val="center"/>
          </w:tcPr>
          <w:p w14:paraId="4FA7DF61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451" w:type="dxa"/>
            <w:vAlign w:val="center"/>
          </w:tcPr>
          <w:p w14:paraId="763159C9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2</w:t>
            </w:r>
            <w:r w:rsidRPr="001B1DEF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sz w:val="24"/>
              </w:rPr>
              <w:t>13:00</w:t>
            </w:r>
          </w:p>
        </w:tc>
        <w:tc>
          <w:tcPr>
            <w:tcW w:w="2308" w:type="dxa"/>
            <w:vAlign w:val="center"/>
          </w:tcPr>
          <w:p w14:paraId="5E4E7425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55, 13:35</w:t>
            </w:r>
          </w:p>
        </w:tc>
        <w:tc>
          <w:tcPr>
            <w:tcW w:w="2452" w:type="dxa"/>
            <w:vAlign w:val="center"/>
          </w:tcPr>
          <w:p w14:paraId="02CAA0AA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05, 13:45</w:t>
            </w:r>
          </w:p>
        </w:tc>
        <w:tc>
          <w:tcPr>
            <w:tcW w:w="2452" w:type="dxa"/>
            <w:vAlign w:val="center"/>
          </w:tcPr>
          <w:p w14:paraId="3282387B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7:4</w:t>
            </w:r>
            <w:r w:rsidRPr="001B1DEF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sz w:val="24"/>
              </w:rPr>
              <w:t>14:10</w:t>
            </w:r>
          </w:p>
        </w:tc>
      </w:tr>
      <w:tr w:rsidR="00616CDD" w:rsidRPr="001B1DEF" w14:paraId="7E61C093" w14:textId="77777777" w:rsidTr="00BD50CC">
        <w:trPr>
          <w:trHeight w:val="265"/>
        </w:trPr>
        <w:tc>
          <w:tcPr>
            <w:tcW w:w="3173" w:type="dxa"/>
            <w:vMerge/>
            <w:vAlign w:val="center"/>
          </w:tcPr>
          <w:p w14:paraId="2ABC0046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14:paraId="09634DE8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451" w:type="dxa"/>
            <w:vAlign w:val="center"/>
          </w:tcPr>
          <w:p w14:paraId="41B073E7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00</w:t>
            </w:r>
          </w:p>
        </w:tc>
        <w:tc>
          <w:tcPr>
            <w:tcW w:w="2308" w:type="dxa"/>
            <w:vAlign w:val="center"/>
          </w:tcPr>
          <w:p w14:paraId="295B4EB8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35</w:t>
            </w:r>
          </w:p>
        </w:tc>
        <w:tc>
          <w:tcPr>
            <w:tcW w:w="2452" w:type="dxa"/>
            <w:vAlign w:val="center"/>
          </w:tcPr>
          <w:p w14:paraId="2EE7AE9A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45</w:t>
            </w:r>
          </w:p>
        </w:tc>
        <w:tc>
          <w:tcPr>
            <w:tcW w:w="2452" w:type="dxa"/>
            <w:vAlign w:val="center"/>
          </w:tcPr>
          <w:p w14:paraId="092227E9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0</w:t>
            </w:r>
          </w:p>
        </w:tc>
      </w:tr>
      <w:tr w:rsidR="00616CDD" w:rsidRPr="001B1DEF" w14:paraId="6CD1A69B" w14:textId="77777777" w:rsidTr="00BD50CC">
        <w:tc>
          <w:tcPr>
            <w:tcW w:w="3173" w:type="dxa"/>
            <w:vAlign w:val="center"/>
          </w:tcPr>
          <w:p w14:paraId="0725CAAE" w14:textId="77777777" w:rsidR="00616CDD" w:rsidRPr="001B1DEF" w:rsidRDefault="00616CDD" w:rsidP="00BD50CC">
            <w:pPr>
              <w:snapToGrid w:val="0"/>
              <w:jc w:val="center"/>
            </w:pPr>
            <w:r>
              <w:t>Уржум-</w:t>
            </w:r>
            <w:proofErr w:type="spellStart"/>
            <w:r w:rsidRPr="001B1DEF">
              <w:t>Савиново</w:t>
            </w:r>
            <w:proofErr w:type="spellEnd"/>
          </w:p>
        </w:tc>
        <w:tc>
          <w:tcPr>
            <w:tcW w:w="1731" w:type="dxa"/>
            <w:vAlign w:val="center"/>
          </w:tcPr>
          <w:p w14:paraId="4FDD31AD" w14:textId="77777777" w:rsidR="00616CDD" w:rsidRPr="001B1DEF" w:rsidRDefault="00616CDD" w:rsidP="00BD50CC">
            <w:pPr>
              <w:snapToGrid w:val="0"/>
              <w:jc w:val="center"/>
            </w:pPr>
            <w:r>
              <w:t>пятница</w:t>
            </w:r>
          </w:p>
        </w:tc>
        <w:tc>
          <w:tcPr>
            <w:tcW w:w="2451" w:type="dxa"/>
            <w:vAlign w:val="center"/>
          </w:tcPr>
          <w:p w14:paraId="73C7AA16" w14:textId="77777777" w:rsidR="00616CDD" w:rsidRPr="001B1DEF" w:rsidRDefault="00616CDD" w:rsidP="00BD50CC">
            <w:pPr>
              <w:snapToGrid w:val="0"/>
              <w:jc w:val="center"/>
            </w:pPr>
            <w:r>
              <w:t>06:00, 13:0</w:t>
            </w:r>
            <w:r w:rsidRPr="001B1DEF">
              <w:t>0</w:t>
            </w:r>
          </w:p>
        </w:tc>
        <w:tc>
          <w:tcPr>
            <w:tcW w:w="2308" w:type="dxa"/>
            <w:vAlign w:val="center"/>
          </w:tcPr>
          <w:p w14:paraId="4DD511F1" w14:textId="77777777" w:rsidR="00616CDD" w:rsidRPr="001B1DEF" w:rsidRDefault="00616CDD" w:rsidP="00BD50CC">
            <w:pPr>
              <w:snapToGrid w:val="0"/>
              <w:jc w:val="center"/>
            </w:pPr>
            <w:r>
              <w:t>06:40, 14:</w:t>
            </w:r>
            <w:r w:rsidRPr="001B1DEF">
              <w:t>0</w:t>
            </w:r>
            <w:r>
              <w:t>5</w:t>
            </w:r>
          </w:p>
        </w:tc>
        <w:tc>
          <w:tcPr>
            <w:tcW w:w="2452" w:type="dxa"/>
            <w:vAlign w:val="center"/>
          </w:tcPr>
          <w:p w14:paraId="021E1F73" w14:textId="77777777" w:rsidR="00616CDD" w:rsidRPr="001B1DEF" w:rsidRDefault="00616CDD" w:rsidP="00BD50CC">
            <w:pPr>
              <w:snapToGrid w:val="0"/>
              <w:jc w:val="center"/>
            </w:pPr>
            <w:r>
              <w:t>06:45, 14:1</w:t>
            </w:r>
            <w:r w:rsidRPr="001B1DEF">
              <w:t>0</w:t>
            </w:r>
          </w:p>
        </w:tc>
        <w:tc>
          <w:tcPr>
            <w:tcW w:w="2452" w:type="dxa"/>
            <w:vAlign w:val="center"/>
          </w:tcPr>
          <w:p w14:paraId="58A92A89" w14:textId="77777777" w:rsidR="00616CDD" w:rsidRPr="001B1DEF" w:rsidRDefault="00616CDD" w:rsidP="00BD50CC">
            <w:pPr>
              <w:snapToGrid w:val="0"/>
              <w:jc w:val="center"/>
            </w:pPr>
            <w:r>
              <w:t>07:50, 14:5</w:t>
            </w:r>
            <w:r w:rsidRPr="001B1DEF">
              <w:t>0</w:t>
            </w:r>
          </w:p>
        </w:tc>
      </w:tr>
      <w:tr w:rsidR="00616CDD" w:rsidRPr="00A029D9" w14:paraId="5F5B7473" w14:textId="77777777" w:rsidTr="00BD50CC">
        <w:tc>
          <w:tcPr>
            <w:tcW w:w="3173" w:type="dxa"/>
            <w:vAlign w:val="center"/>
          </w:tcPr>
          <w:p w14:paraId="41F17B2D" w14:textId="77777777" w:rsidR="00616CDD" w:rsidRDefault="00616CDD" w:rsidP="00BD50CC">
            <w:pPr>
              <w:snapToGrid w:val="0"/>
              <w:jc w:val="center"/>
            </w:pPr>
            <w:r>
              <w:t>Уржум-Буйское (</w:t>
            </w:r>
            <w:proofErr w:type="spellStart"/>
            <w:r>
              <w:t>Фролята</w:t>
            </w:r>
            <w:proofErr w:type="spellEnd"/>
            <w:r>
              <w:t>)</w:t>
            </w:r>
          </w:p>
        </w:tc>
        <w:tc>
          <w:tcPr>
            <w:tcW w:w="1731" w:type="dxa"/>
            <w:vAlign w:val="center"/>
          </w:tcPr>
          <w:p w14:paraId="680F325B" w14:textId="77777777" w:rsidR="00616CDD" w:rsidRPr="001B1DEF" w:rsidRDefault="00616CDD" w:rsidP="00BD50CC">
            <w:pPr>
              <w:snapToGrid w:val="0"/>
              <w:jc w:val="center"/>
            </w:pPr>
            <w:r>
              <w:t>понедельник</w:t>
            </w:r>
          </w:p>
        </w:tc>
        <w:tc>
          <w:tcPr>
            <w:tcW w:w="2451" w:type="dxa"/>
            <w:vAlign w:val="center"/>
          </w:tcPr>
          <w:p w14:paraId="2A0BB210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00, 16:00</w:t>
            </w:r>
          </w:p>
        </w:tc>
        <w:tc>
          <w:tcPr>
            <w:tcW w:w="2308" w:type="dxa"/>
            <w:vAlign w:val="center"/>
          </w:tcPr>
          <w:p w14:paraId="1DBAE3F6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30, 16:30</w:t>
            </w:r>
          </w:p>
        </w:tc>
        <w:tc>
          <w:tcPr>
            <w:tcW w:w="2452" w:type="dxa"/>
            <w:vAlign w:val="center"/>
          </w:tcPr>
          <w:p w14:paraId="25C8072C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35, 16:35</w:t>
            </w:r>
          </w:p>
        </w:tc>
        <w:tc>
          <w:tcPr>
            <w:tcW w:w="2452" w:type="dxa"/>
            <w:vAlign w:val="center"/>
          </w:tcPr>
          <w:p w14:paraId="05C7DC4F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05, 17:05</w:t>
            </w:r>
          </w:p>
        </w:tc>
      </w:tr>
      <w:tr w:rsidR="00616CDD" w:rsidRPr="00A029D9" w14:paraId="6A926973" w14:textId="77777777" w:rsidTr="00BD50CC">
        <w:tc>
          <w:tcPr>
            <w:tcW w:w="3173" w:type="dxa"/>
            <w:vMerge w:val="restart"/>
            <w:vAlign w:val="center"/>
          </w:tcPr>
          <w:p w14:paraId="528F50FE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Уржум-</w:t>
            </w:r>
            <w:proofErr w:type="spellStart"/>
            <w:r w:rsidRPr="00A029D9">
              <w:rPr>
                <w:rFonts w:ascii="Times New Roman" w:hAnsi="Times New Roman" w:cs="Times New Roman"/>
                <w:sz w:val="24"/>
              </w:rPr>
              <w:t>Лопьял</w:t>
            </w:r>
            <w:proofErr w:type="spellEnd"/>
          </w:p>
          <w:p w14:paraId="5F230BB8" w14:textId="77777777" w:rsidR="00616CDD" w:rsidRDefault="00616CDD" w:rsidP="00BD50CC">
            <w:pPr>
              <w:snapToGrid w:val="0"/>
              <w:jc w:val="center"/>
            </w:pPr>
            <w:r>
              <w:t>Уржум-</w:t>
            </w:r>
            <w:proofErr w:type="spellStart"/>
            <w:r>
              <w:t>Лопьял</w:t>
            </w:r>
            <w:proofErr w:type="spellEnd"/>
            <w:r>
              <w:t>-</w:t>
            </w:r>
            <w:proofErr w:type="spellStart"/>
            <w:r w:rsidRPr="00A029D9">
              <w:t>Унур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5E857DD0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, среда</w:t>
            </w:r>
          </w:p>
        </w:tc>
        <w:tc>
          <w:tcPr>
            <w:tcW w:w="2451" w:type="dxa"/>
            <w:vAlign w:val="center"/>
          </w:tcPr>
          <w:p w14:paraId="42388AF3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30, 12:00</w:t>
            </w:r>
          </w:p>
        </w:tc>
        <w:tc>
          <w:tcPr>
            <w:tcW w:w="2308" w:type="dxa"/>
            <w:vAlign w:val="center"/>
          </w:tcPr>
          <w:p w14:paraId="0E3765D2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10, 12:40</w:t>
            </w:r>
            <w:r w:rsidRPr="00A029D9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2452" w:type="dxa"/>
            <w:vAlign w:val="center"/>
          </w:tcPr>
          <w:p w14:paraId="7E49DF16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35, 13:05</w:t>
            </w:r>
            <w:r w:rsidRPr="00A029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14:paraId="730038DD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5</w:t>
            </w:r>
            <w:r w:rsidRPr="00A029D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3:45</w:t>
            </w:r>
            <w:r w:rsidRPr="00A029D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616CDD" w:rsidRPr="00A029D9" w14:paraId="0471B033" w14:textId="77777777" w:rsidTr="00BD50CC">
        <w:tc>
          <w:tcPr>
            <w:tcW w:w="3173" w:type="dxa"/>
            <w:vMerge/>
            <w:vAlign w:val="center"/>
          </w:tcPr>
          <w:p w14:paraId="0DE441AA" w14:textId="77777777" w:rsidR="00616CDD" w:rsidRDefault="00616CDD" w:rsidP="00BD50CC">
            <w:pPr>
              <w:snapToGrid w:val="0"/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08B7C4EB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1" w:type="dxa"/>
            <w:vAlign w:val="center"/>
          </w:tcPr>
          <w:p w14:paraId="0D0A1AA7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30, 12:00</w:t>
            </w:r>
          </w:p>
        </w:tc>
        <w:tc>
          <w:tcPr>
            <w:tcW w:w="2308" w:type="dxa"/>
            <w:vAlign w:val="center"/>
          </w:tcPr>
          <w:p w14:paraId="57AD43BF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20, 12:50</w:t>
            </w:r>
          </w:p>
        </w:tc>
        <w:tc>
          <w:tcPr>
            <w:tcW w:w="2452" w:type="dxa"/>
            <w:vAlign w:val="center"/>
          </w:tcPr>
          <w:p w14:paraId="2D0CD061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25, 12:55</w:t>
            </w:r>
          </w:p>
        </w:tc>
        <w:tc>
          <w:tcPr>
            <w:tcW w:w="2452" w:type="dxa"/>
            <w:vAlign w:val="center"/>
          </w:tcPr>
          <w:p w14:paraId="5FA2D27B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7:15, 13:45</w:t>
            </w:r>
          </w:p>
        </w:tc>
      </w:tr>
      <w:tr w:rsidR="00616CDD" w:rsidRPr="00A029D9" w14:paraId="67655282" w14:textId="77777777" w:rsidTr="00BD50CC">
        <w:tc>
          <w:tcPr>
            <w:tcW w:w="3173" w:type="dxa"/>
            <w:vMerge w:val="restart"/>
            <w:vAlign w:val="center"/>
          </w:tcPr>
          <w:p w14:paraId="18813D24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Уржум-</w:t>
            </w:r>
            <w:proofErr w:type="spellStart"/>
            <w:r w:rsidRPr="00A029D9">
              <w:rPr>
                <w:rFonts w:ascii="Times New Roman" w:hAnsi="Times New Roman" w:cs="Times New Roman"/>
                <w:sz w:val="24"/>
              </w:rPr>
              <w:t>Лопьял</w:t>
            </w:r>
            <w:proofErr w:type="spellEnd"/>
          </w:p>
          <w:p w14:paraId="311352CA" w14:textId="77777777" w:rsidR="00616CDD" w:rsidRDefault="00616CDD" w:rsidP="00BD50CC">
            <w:pPr>
              <w:snapToGrid w:val="0"/>
              <w:jc w:val="center"/>
            </w:pPr>
            <w:r>
              <w:t>Уржум-</w:t>
            </w:r>
            <w:proofErr w:type="spellStart"/>
            <w:r>
              <w:t>Лопьял</w:t>
            </w:r>
            <w:proofErr w:type="spellEnd"/>
            <w:r>
              <w:t>-</w:t>
            </w:r>
            <w:proofErr w:type="spellStart"/>
            <w:r w:rsidRPr="00A029D9">
              <w:t>Унур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4D5BD883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451" w:type="dxa"/>
            <w:vAlign w:val="center"/>
          </w:tcPr>
          <w:p w14:paraId="578DFE38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30, 12:00, 17:20</w:t>
            </w:r>
          </w:p>
        </w:tc>
        <w:tc>
          <w:tcPr>
            <w:tcW w:w="2308" w:type="dxa"/>
            <w:vAlign w:val="center"/>
          </w:tcPr>
          <w:p w14:paraId="7D5E8202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10, 12:40, 18:00</w:t>
            </w:r>
            <w:r w:rsidRPr="00A029D9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2452" w:type="dxa"/>
            <w:vAlign w:val="center"/>
          </w:tcPr>
          <w:p w14:paraId="2DAE747F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35, 13:05, 18:25</w:t>
            </w:r>
            <w:r w:rsidRPr="00A029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52" w:type="dxa"/>
            <w:vAlign w:val="center"/>
          </w:tcPr>
          <w:p w14:paraId="18B80A06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5</w:t>
            </w:r>
            <w:r w:rsidRPr="00A029D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3:45, 19:05</w:t>
            </w:r>
            <w:r w:rsidRPr="00A029D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616CDD" w:rsidRPr="00A029D9" w14:paraId="2DE6A9D4" w14:textId="77777777" w:rsidTr="00BD50CC">
        <w:tc>
          <w:tcPr>
            <w:tcW w:w="3173" w:type="dxa"/>
            <w:vMerge/>
            <w:vAlign w:val="center"/>
          </w:tcPr>
          <w:p w14:paraId="351B2642" w14:textId="77777777" w:rsidR="00616CDD" w:rsidRDefault="00616CDD" w:rsidP="00BD50CC">
            <w:pPr>
              <w:snapToGrid w:val="0"/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6D97946E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1" w:type="dxa"/>
            <w:vAlign w:val="center"/>
          </w:tcPr>
          <w:p w14:paraId="6B2633B9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30, 12:00, 17:20</w:t>
            </w:r>
          </w:p>
        </w:tc>
        <w:tc>
          <w:tcPr>
            <w:tcW w:w="2308" w:type="dxa"/>
            <w:vAlign w:val="center"/>
          </w:tcPr>
          <w:p w14:paraId="339B3279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20, 12:50, 18:10</w:t>
            </w:r>
          </w:p>
        </w:tc>
        <w:tc>
          <w:tcPr>
            <w:tcW w:w="2452" w:type="dxa"/>
            <w:vAlign w:val="center"/>
          </w:tcPr>
          <w:p w14:paraId="63EC25F2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25, 12:55, 18:15</w:t>
            </w:r>
          </w:p>
        </w:tc>
        <w:tc>
          <w:tcPr>
            <w:tcW w:w="2452" w:type="dxa"/>
            <w:vAlign w:val="center"/>
          </w:tcPr>
          <w:p w14:paraId="75789485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7:15, 13:45, 19:05</w:t>
            </w:r>
          </w:p>
        </w:tc>
      </w:tr>
      <w:tr w:rsidR="00616CDD" w:rsidRPr="001B1DEF" w14:paraId="4D3C3855" w14:textId="77777777" w:rsidTr="00BD50CC">
        <w:tc>
          <w:tcPr>
            <w:tcW w:w="3173" w:type="dxa"/>
            <w:vMerge w:val="restart"/>
            <w:vAlign w:val="center"/>
          </w:tcPr>
          <w:p w14:paraId="050DF912" w14:textId="77777777" w:rsidR="00616CDD" w:rsidRDefault="00616CDD" w:rsidP="00BD50CC">
            <w:pPr>
              <w:snapToGrid w:val="0"/>
              <w:jc w:val="center"/>
            </w:pPr>
            <w:r>
              <w:t>Уржум-</w:t>
            </w:r>
            <w:proofErr w:type="spellStart"/>
            <w:r>
              <w:t>Лопьял</w:t>
            </w:r>
            <w:proofErr w:type="spellEnd"/>
          </w:p>
          <w:p w14:paraId="0418CCDB" w14:textId="77777777" w:rsidR="00616CDD" w:rsidRPr="001B1DEF" w:rsidRDefault="00616CDD" w:rsidP="00BD50CC">
            <w:pPr>
              <w:snapToGrid w:val="0"/>
              <w:jc w:val="center"/>
            </w:pPr>
            <w:r>
              <w:t>Уржум-</w:t>
            </w:r>
            <w:proofErr w:type="spellStart"/>
            <w:r>
              <w:t>Лопьял</w:t>
            </w:r>
            <w:proofErr w:type="spellEnd"/>
            <w:r>
              <w:t>-</w:t>
            </w:r>
            <w:proofErr w:type="spellStart"/>
            <w:r>
              <w:t>Нуса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4677B291" w14:textId="77777777" w:rsidR="00616CDD" w:rsidRPr="001B1DEF" w:rsidRDefault="00616CDD" w:rsidP="00BD50CC">
            <w:pPr>
              <w:snapToGrid w:val="0"/>
              <w:jc w:val="center"/>
            </w:pPr>
            <w:r>
              <w:t>вторник, четверг</w:t>
            </w:r>
          </w:p>
        </w:tc>
        <w:tc>
          <w:tcPr>
            <w:tcW w:w="2451" w:type="dxa"/>
            <w:vAlign w:val="center"/>
          </w:tcPr>
          <w:p w14:paraId="790A49AD" w14:textId="77777777" w:rsidR="00616CDD" w:rsidRPr="001B1DEF" w:rsidRDefault="00616CDD" w:rsidP="00BD50CC">
            <w:pPr>
              <w:snapToGrid w:val="0"/>
              <w:jc w:val="center"/>
            </w:pPr>
            <w:r>
              <w:t>05:30, 12:00</w:t>
            </w:r>
          </w:p>
        </w:tc>
        <w:tc>
          <w:tcPr>
            <w:tcW w:w="2308" w:type="dxa"/>
            <w:vAlign w:val="center"/>
          </w:tcPr>
          <w:p w14:paraId="1AB96C5C" w14:textId="77777777" w:rsidR="00616CDD" w:rsidRPr="001B1DEF" w:rsidRDefault="00616CDD" w:rsidP="00BD50CC">
            <w:pPr>
              <w:snapToGrid w:val="0"/>
              <w:jc w:val="center"/>
            </w:pPr>
            <w:r>
              <w:t>06:10, 12:40</w:t>
            </w:r>
          </w:p>
        </w:tc>
        <w:tc>
          <w:tcPr>
            <w:tcW w:w="2452" w:type="dxa"/>
            <w:vAlign w:val="center"/>
          </w:tcPr>
          <w:p w14:paraId="567EB84C" w14:textId="77777777" w:rsidR="00616CDD" w:rsidRPr="001B1DEF" w:rsidRDefault="00616CDD" w:rsidP="00BD50CC">
            <w:pPr>
              <w:snapToGrid w:val="0"/>
              <w:jc w:val="center"/>
            </w:pPr>
            <w:r>
              <w:t>06:40, 13:1</w:t>
            </w:r>
            <w:r w:rsidRPr="001B1DEF">
              <w:t>0</w:t>
            </w:r>
          </w:p>
        </w:tc>
        <w:tc>
          <w:tcPr>
            <w:tcW w:w="2452" w:type="dxa"/>
            <w:vAlign w:val="center"/>
          </w:tcPr>
          <w:p w14:paraId="56712243" w14:textId="77777777" w:rsidR="00616CDD" w:rsidRPr="001B1DEF" w:rsidRDefault="00616CDD" w:rsidP="00BD50CC">
            <w:pPr>
              <w:snapToGrid w:val="0"/>
              <w:jc w:val="center"/>
            </w:pPr>
            <w:r>
              <w:t>07:20, 13:50</w:t>
            </w:r>
          </w:p>
        </w:tc>
      </w:tr>
      <w:tr w:rsidR="00616CDD" w:rsidRPr="001B1DEF" w14:paraId="5D4AC940" w14:textId="77777777" w:rsidTr="00BD50CC">
        <w:tc>
          <w:tcPr>
            <w:tcW w:w="3173" w:type="dxa"/>
            <w:vMerge/>
            <w:vAlign w:val="center"/>
          </w:tcPr>
          <w:p w14:paraId="1A4A0679" w14:textId="77777777" w:rsidR="00616CDD" w:rsidRPr="001B1DEF" w:rsidRDefault="00616CDD" w:rsidP="00BD50CC">
            <w:pPr>
              <w:snapToGrid w:val="0"/>
              <w:jc w:val="center"/>
            </w:pPr>
          </w:p>
        </w:tc>
        <w:tc>
          <w:tcPr>
            <w:tcW w:w="1731" w:type="dxa"/>
            <w:vMerge/>
            <w:vAlign w:val="center"/>
          </w:tcPr>
          <w:p w14:paraId="24E71185" w14:textId="77777777" w:rsidR="00616CDD" w:rsidRPr="001B1DEF" w:rsidRDefault="00616CDD" w:rsidP="00BD50CC">
            <w:pPr>
              <w:snapToGrid w:val="0"/>
              <w:jc w:val="center"/>
            </w:pPr>
          </w:p>
        </w:tc>
        <w:tc>
          <w:tcPr>
            <w:tcW w:w="2451" w:type="dxa"/>
            <w:vAlign w:val="center"/>
          </w:tcPr>
          <w:p w14:paraId="4F97F2AF" w14:textId="77777777" w:rsidR="00616CDD" w:rsidRPr="001B1DEF" w:rsidRDefault="00616CDD" w:rsidP="00BD50CC">
            <w:pPr>
              <w:snapToGrid w:val="0"/>
              <w:jc w:val="center"/>
            </w:pPr>
            <w:r>
              <w:t>05:30, 12:00</w:t>
            </w:r>
          </w:p>
        </w:tc>
        <w:tc>
          <w:tcPr>
            <w:tcW w:w="2308" w:type="dxa"/>
            <w:vAlign w:val="center"/>
          </w:tcPr>
          <w:p w14:paraId="1345F579" w14:textId="77777777" w:rsidR="00616CDD" w:rsidRDefault="00616CDD" w:rsidP="00BD50CC">
            <w:pPr>
              <w:snapToGrid w:val="0"/>
              <w:jc w:val="center"/>
            </w:pPr>
            <w:r>
              <w:t>06:20, 12:50</w:t>
            </w:r>
          </w:p>
        </w:tc>
        <w:tc>
          <w:tcPr>
            <w:tcW w:w="2452" w:type="dxa"/>
            <w:vAlign w:val="center"/>
          </w:tcPr>
          <w:p w14:paraId="7DE6EAE2" w14:textId="77777777" w:rsidR="00616CDD" w:rsidRPr="001B1DEF" w:rsidRDefault="00616CDD" w:rsidP="00BD50CC">
            <w:pPr>
              <w:snapToGrid w:val="0"/>
              <w:jc w:val="center"/>
            </w:pPr>
            <w:r>
              <w:t>06:30, 13:00</w:t>
            </w:r>
          </w:p>
        </w:tc>
        <w:tc>
          <w:tcPr>
            <w:tcW w:w="2452" w:type="dxa"/>
            <w:vAlign w:val="center"/>
          </w:tcPr>
          <w:p w14:paraId="1ECDEEB1" w14:textId="77777777" w:rsidR="00616CDD" w:rsidRDefault="00616CDD" w:rsidP="00BD50CC">
            <w:pPr>
              <w:snapToGrid w:val="0"/>
              <w:jc w:val="center"/>
            </w:pPr>
            <w:r>
              <w:t>07:20, 13:50</w:t>
            </w:r>
          </w:p>
        </w:tc>
      </w:tr>
      <w:tr w:rsidR="00616CDD" w:rsidRPr="001B1DEF" w14:paraId="00A0AB97" w14:textId="77777777" w:rsidTr="00BD50CC">
        <w:tc>
          <w:tcPr>
            <w:tcW w:w="3173" w:type="dxa"/>
            <w:vAlign w:val="center"/>
          </w:tcPr>
          <w:p w14:paraId="19178AFF" w14:textId="77777777" w:rsidR="00616CDD" w:rsidRPr="001B1DEF" w:rsidRDefault="00616CDD" w:rsidP="00BD50CC">
            <w:pPr>
              <w:snapToGrid w:val="0"/>
              <w:jc w:val="center"/>
            </w:pPr>
            <w:r w:rsidRPr="001B1DEF">
              <w:t>Уржум-Байса</w:t>
            </w:r>
          </w:p>
        </w:tc>
        <w:tc>
          <w:tcPr>
            <w:tcW w:w="1731" w:type="dxa"/>
            <w:vAlign w:val="center"/>
          </w:tcPr>
          <w:p w14:paraId="373C1DF2" w14:textId="77777777" w:rsidR="00616CDD" w:rsidRPr="001B1DEF" w:rsidRDefault="00616CDD" w:rsidP="00BD50CC">
            <w:pPr>
              <w:snapToGrid w:val="0"/>
              <w:jc w:val="center"/>
            </w:pPr>
            <w:r>
              <w:t>среда, пятница</w:t>
            </w:r>
          </w:p>
        </w:tc>
        <w:tc>
          <w:tcPr>
            <w:tcW w:w="2451" w:type="dxa"/>
            <w:vAlign w:val="center"/>
          </w:tcPr>
          <w:p w14:paraId="1855A76E" w14:textId="77777777" w:rsidR="00616CDD" w:rsidRPr="001B1DEF" w:rsidRDefault="00616CDD" w:rsidP="00BD50CC">
            <w:pPr>
              <w:snapToGrid w:val="0"/>
              <w:jc w:val="center"/>
            </w:pPr>
            <w:r>
              <w:t>05:2</w:t>
            </w:r>
            <w:r w:rsidRPr="001B1DEF">
              <w:t>0,</w:t>
            </w:r>
            <w:r>
              <w:t xml:space="preserve"> </w:t>
            </w:r>
            <w:r w:rsidRPr="001B1DEF">
              <w:t>13:00</w:t>
            </w:r>
          </w:p>
        </w:tc>
        <w:tc>
          <w:tcPr>
            <w:tcW w:w="2308" w:type="dxa"/>
            <w:vAlign w:val="center"/>
          </w:tcPr>
          <w:p w14:paraId="2904EA9F" w14:textId="77777777" w:rsidR="00616CDD" w:rsidRPr="001B1DEF" w:rsidRDefault="00616CDD" w:rsidP="00BD50CC">
            <w:pPr>
              <w:snapToGrid w:val="0"/>
              <w:jc w:val="center"/>
            </w:pPr>
            <w:r>
              <w:t>06:2</w:t>
            </w:r>
            <w:r w:rsidRPr="001B1DEF">
              <w:t>0,</w:t>
            </w:r>
            <w:r>
              <w:t xml:space="preserve"> 14:0</w:t>
            </w:r>
            <w:r w:rsidRPr="001B1DEF">
              <w:t>0</w:t>
            </w:r>
          </w:p>
        </w:tc>
        <w:tc>
          <w:tcPr>
            <w:tcW w:w="2452" w:type="dxa"/>
            <w:vAlign w:val="center"/>
          </w:tcPr>
          <w:p w14:paraId="3CA9B06D" w14:textId="77777777" w:rsidR="00616CDD" w:rsidRPr="001B1DEF" w:rsidRDefault="00616CDD" w:rsidP="00BD50CC">
            <w:pPr>
              <w:snapToGrid w:val="0"/>
              <w:jc w:val="center"/>
            </w:pPr>
            <w:r>
              <w:t>06:3</w:t>
            </w:r>
            <w:r w:rsidRPr="001B1DEF">
              <w:t>0,</w:t>
            </w:r>
            <w:r>
              <w:t xml:space="preserve"> 14:1</w:t>
            </w:r>
            <w:r w:rsidRPr="001B1DEF">
              <w:t>0</w:t>
            </w:r>
          </w:p>
        </w:tc>
        <w:tc>
          <w:tcPr>
            <w:tcW w:w="2452" w:type="dxa"/>
            <w:vAlign w:val="center"/>
          </w:tcPr>
          <w:p w14:paraId="54E21732" w14:textId="77777777" w:rsidR="00616CDD" w:rsidRPr="001B1DEF" w:rsidRDefault="00616CDD" w:rsidP="00BD50CC">
            <w:pPr>
              <w:snapToGrid w:val="0"/>
              <w:jc w:val="center"/>
            </w:pPr>
            <w:r>
              <w:t>07:3</w:t>
            </w:r>
            <w:r w:rsidRPr="001B1DEF">
              <w:t>0,</w:t>
            </w:r>
            <w:r>
              <w:t xml:space="preserve"> 15</w:t>
            </w:r>
            <w:r w:rsidRPr="001B1DEF">
              <w:t>:10</w:t>
            </w:r>
          </w:p>
        </w:tc>
      </w:tr>
      <w:tr w:rsidR="00616CDD" w:rsidRPr="00A029D9" w14:paraId="5BE39758" w14:textId="77777777" w:rsidTr="00BD50CC">
        <w:tc>
          <w:tcPr>
            <w:tcW w:w="3173" w:type="dxa"/>
            <w:vAlign w:val="center"/>
          </w:tcPr>
          <w:p w14:paraId="2EE36BD7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Уржум-</w:t>
            </w:r>
            <w:proofErr w:type="spellStart"/>
            <w:r w:rsidRPr="00A029D9">
              <w:rPr>
                <w:rFonts w:ascii="Times New Roman" w:hAnsi="Times New Roman" w:cs="Times New Roman"/>
                <w:sz w:val="24"/>
              </w:rPr>
              <w:t>Цепочкино</w:t>
            </w:r>
            <w:proofErr w:type="spellEnd"/>
            <w:r w:rsidRPr="00A029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31" w:type="dxa"/>
            <w:vAlign w:val="center"/>
          </w:tcPr>
          <w:p w14:paraId="65ACE27C" w14:textId="77777777" w:rsidR="00616CDD" w:rsidRPr="001B1DEF" w:rsidRDefault="00616CDD" w:rsidP="00BD50CC">
            <w:pPr>
              <w:snapToGrid w:val="0"/>
              <w:jc w:val="center"/>
            </w:pPr>
            <w:r>
              <w:t>вторник, четверг</w:t>
            </w:r>
          </w:p>
        </w:tc>
        <w:tc>
          <w:tcPr>
            <w:tcW w:w="2451" w:type="dxa"/>
            <w:vAlign w:val="center"/>
          </w:tcPr>
          <w:p w14:paraId="34798A0C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:50, 11:50</w:t>
            </w:r>
          </w:p>
        </w:tc>
        <w:tc>
          <w:tcPr>
            <w:tcW w:w="2308" w:type="dxa"/>
            <w:vAlign w:val="center"/>
          </w:tcPr>
          <w:p w14:paraId="35B1CC2C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15, 12:15</w:t>
            </w:r>
          </w:p>
        </w:tc>
        <w:tc>
          <w:tcPr>
            <w:tcW w:w="2452" w:type="dxa"/>
            <w:vAlign w:val="center"/>
          </w:tcPr>
          <w:p w14:paraId="00F27759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20, 12:20</w:t>
            </w:r>
          </w:p>
        </w:tc>
        <w:tc>
          <w:tcPr>
            <w:tcW w:w="2452" w:type="dxa"/>
            <w:vAlign w:val="center"/>
          </w:tcPr>
          <w:p w14:paraId="70D9501F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6:45, 12:45</w:t>
            </w:r>
          </w:p>
        </w:tc>
      </w:tr>
      <w:tr w:rsidR="00616CDD" w:rsidRPr="001B1DEF" w14:paraId="1A1375E5" w14:textId="77777777" w:rsidTr="00BD50CC">
        <w:tc>
          <w:tcPr>
            <w:tcW w:w="3173" w:type="dxa"/>
            <w:vAlign w:val="center"/>
          </w:tcPr>
          <w:p w14:paraId="4531E781" w14:textId="77777777" w:rsidR="00616CDD" w:rsidRPr="001B1DEF" w:rsidRDefault="00616CDD" w:rsidP="00BD50CC">
            <w:pPr>
              <w:snapToGrid w:val="0"/>
              <w:jc w:val="center"/>
            </w:pPr>
            <w:r>
              <w:t>Уржум-</w:t>
            </w:r>
            <w:r w:rsidRPr="001B1DEF">
              <w:t>Русское Тимкино</w:t>
            </w:r>
          </w:p>
        </w:tc>
        <w:tc>
          <w:tcPr>
            <w:tcW w:w="1731" w:type="dxa"/>
            <w:vAlign w:val="center"/>
          </w:tcPr>
          <w:p w14:paraId="268B2638" w14:textId="77777777" w:rsidR="00616CDD" w:rsidRPr="001B1DEF" w:rsidRDefault="00616CDD" w:rsidP="00BD50CC">
            <w:pPr>
              <w:snapToGrid w:val="0"/>
              <w:jc w:val="center"/>
            </w:pPr>
            <w:r>
              <w:t>среда, пятница</w:t>
            </w:r>
          </w:p>
        </w:tc>
        <w:tc>
          <w:tcPr>
            <w:tcW w:w="2451" w:type="dxa"/>
            <w:vAlign w:val="center"/>
          </w:tcPr>
          <w:p w14:paraId="4345EA77" w14:textId="77777777" w:rsidR="00616CDD" w:rsidRPr="001B1DEF" w:rsidRDefault="00616CDD" w:rsidP="00BD50CC">
            <w:pPr>
              <w:snapToGrid w:val="0"/>
              <w:jc w:val="center"/>
            </w:pPr>
            <w:r>
              <w:t>0</w:t>
            </w:r>
            <w:r w:rsidRPr="001B1DEF">
              <w:t>8:00,</w:t>
            </w:r>
            <w:r>
              <w:t xml:space="preserve"> </w:t>
            </w:r>
            <w:r w:rsidRPr="001B1DEF">
              <w:t>12:00</w:t>
            </w:r>
          </w:p>
        </w:tc>
        <w:tc>
          <w:tcPr>
            <w:tcW w:w="2308" w:type="dxa"/>
            <w:vAlign w:val="center"/>
          </w:tcPr>
          <w:p w14:paraId="6C40B2F1" w14:textId="77777777" w:rsidR="00616CDD" w:rsidRPr="001B1DEF" w:rsidRDefault="00616CDD" w:rsidP="00BD50CC">
            <w:pPr>
              <w:snapToGrid w:val="0"/>
              <w:jc w:val="center"/>
            </w:pPr>
            <w:r>
              <w:t>0</w:t>
            </w:r>
            <w:r w:rsidRPr="001B1DEF">
              <w:t>8:20,</w:t>
            </w:r>
            <w:r>
              <w:t xml:space="preserve"> </w:t>
            </w:r>
            <w:r w:rsidRPr="001B1DEF">
              <w:t>12:20</w:t>
            </w:r>
          </w:p>
        </w:tc>
        <w:tc>
          <w:tcPr>
            <w:tcW w:w="2452" w:type="dxa"/>
            <w:vAlign w:val="center"/>
          </w:tcPr>
          <w:p w14:paraId="091DADFB" w14:textId="77777777" w:rsidR="00616CDD" w:rsidRPr="001B1DEF" w:rsidRDefault="00616CDD" w:rsidP="00BD50CC">
            <w:pPr>
              <w:snapToGrid w:val="0"/>
              <w:jc w:val="center"/>
            </w:pPr>
            <w:r>
              <w:t>0</w:t>
            </w:r>
            <w:r w:rsidRPr="001B1DEF">
              <w:t>8:30,</w:t>
            </w:r>
            <w:r>
              <w:t xml:space="preserve"> </w:t>
            </w:r>
            <w:r w:rsidRPr="001B1DEF">
              <w:t>12:30</w:t>
            </w:r>
          </w:p>
        </w:tc>
        <w:tc>
          <w:tcPr>
            <w:tcW w:w="2452" w:type="dxa"/>
            <w:vAlign w:val="center"/>
          </w:tcPr>
          <w:p w14:paraId="52A83559" w14:textId="77777777" w:rsidR="00616CDD" w:rsidRPr="001B1DEF" w:rsidRDefault="00616CDD" w:rsidP="00BD50CC">
            <w:pPr>
              <w:snapToGrid w:val="0"/>
              <w:jc w:val="center"/>
            </w:pPr>
            <w:r>
              <w:t>0</w:t>
            </w:r>
            <w:r w:rsidRPr="001B1DEF">
              <w:t>8:</w:t>
            </w:r>
            <w:r w:rsidRPr="001B1DEF">
              <w:rPr>
                <w:lang w:val="en-US"/>
              </w:rPr>
              <w:t>5</w:t>
            </w:r>
            <w:r w:rsidRPr="001B1DEF">
              <w:t>0,</w:t>
            </w:r>
            <w:r>
              <w:t xml:space="preserve"> </w:t>
            </w:r>
            <w:r w:rsidRPr="001B1DEF">
              <w:t>12:</w:t>
            </w:r>
            <w:r w:rsidRPr="001B1DEF">
              <w:rPr>
                <w:lang w:val="en-US"/>
              </w:rPr>
              <w:t>5</w:t>
            </w:r>
            <w:r w:rsidRPr="001B1DEF">
              <w:t>0</w:t>
            </w:r>
          </w:p>
        </w:tc>
      </w:tr>
      <w:tr w:rsidR="00616CDD" w:rsidRPr="00A029D9" w14:paraId="1850982C" w14:textId="77777777" w:rsidTr="00BD50CC">
        <w:tc>
          <w:tcPr>
            <w:tcW w:w="3173" w:type="dxa"/>
            <w:vAlign w:val="center"/>
          </w:tcPr>
          <w:p w14:paraId="779E8E81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proofErr w:type="spellStart"/>
            <w:r w:rsidRPr="00A029D9">
              <w:rPr>
                <w:rFonts w:ascii="Times New Roman" w:hAnsi="Times New Roman" w:cs="Times New Roman"/>
                <w:sz w:val="24"/>
              </w:rPr>
              <w:t>Шевнино</w:t>
            </w:r>
            <w:proofErr w:type="spellEnd"/>
          </w:p>
        </w:tc>
        <w:tc>
          <w:tcPr>
            <w:tcW w:w="1731" w:type="dxa"/>
            <w:vAlign w:val="center"/>
          </w:tcPr>
          <w:p w14:paraId="18CDF389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орник</w:t>
            </w:r>
          </w:p>
        </w:tc>
        <w:tc>
          <w:tcPr>
            <w:tcW w:w="2451" w:type="dxa"/>
            <w:vAlign w:val="center"/>
          </w:tcPr>
          <w:p w14:paraId="30048E3C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30, 12</w:t>
            </w:r>
            <w:r w:rsidRPr="00A029D9">
              <w:rPr>
                <w:rFonts w:ascii="Times New Roman" w:hAnsi="Times New Roman" w:cs="Times New Roman"/>
                <w:sz w:val="24"/>
              </w:rPr>
              <w:t>:00</w:t>
            </w:r>
          </w:p>
        </w:tc>
        <w:tc>
          <w:tcPr>
            <w:tcW w:w="2308" w:type="dxa"/>
            <w:vAlign w:val="center"/>
          </w:tcPr>
          <w:p w14:paraId="39D167DE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50, 12:2</w:t>
            </w:r>
            <w:r w:rsidRPr="00A029D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52" w:type="dxa"/>
            <w:vAlign w:val="center"/>
          </w:tcPr>
          <w:p w14:paraId="318A81D9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55, 12:2</w:t>
            </w:r>
            <w:r w:rsidRPr="00A029D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52" w:type="dxa"/>
            <w:vAlign w:val="center"/>
          </w:tcPr>
          <w:p w14:paraId="29A41F46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7:15</w:t>
            </w:r>
            <w:r w:rsidRPr="00A029D9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2:45</w:t>
            </w:r>
          </w:p>
        </w:tc>
      </w:tr>
      <w:tr w:rsidR="00616CDD" w:rsidRPr="001B1DEF" w14:paraId="31F13638" w14:textId="77777777" w:rsidTr="00BD50CC">
        <w:tc>
          <w:tcPr>
            <w:tcW w:w="3173" w:type="dxa"/>
            <w:vAlign w:val="center"/>
          </w:tcPr>
          <w:p w14:paraId="66EA9E5B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r w:rsidRPr="001B1DEF">
              <w:rPr>
                <w:rFonts w:ascii="Times New Roman" w:hAnsi="Times New Roman" w:cs="Times New Roman"/>
                <w:sz w:val="24"/>
              </w:rPr>
              <w:t>Адово</w:t>
            </w:r>
          </w:p>
        </w:tc>
        <w:tc>
          <w:tcPr>
            <w:tcW w:w="1731" w:type="dxa"/>
            <w:vAlign w:val="center"/>
          </w:tcPr>
          <w:p w14:paraId="51CA091C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451" w:type="dxa"/>
            <w:vAlign w:val="center"/>
          </w:tcPr>
          <w:p w14:paraId="4ECC6145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0</w:t>
            </w:r>
            <w:r w:rsidRPr="001B1DEF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B1DEF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2308" w:type="dxa"/>
            <w:vAlign w:val="center"/>
          </w:tcPr>
          <w:p w14:paraId="11BC75B3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00, 15:00</w:t>
            </w:r>
          </w:p>
        </w:tc>
        <w:tc>
          <w:tcPr>
            <w:tcW w:w="2452" w:type="dxa"/>
            <w:vAlign w:val="center"/>
          </w:tcPr>
          <w:p w14:paraId="05FC2182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05</w:t>
            </w:r>
            <w:r w:rsidRPr="001B1DE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5:05</w:t>
            </w:r>
          </w:p>
        </w:tc>
        <w:tc>
          <w:tcPr>
            <w:tcW w:w="2452" w:type="dxa"/>
            <w:vAlign w:val="center"/>
          </w:tcPr>
          <w:p w14:paraId="349E24A9" w14:textId="77777777" w:rsidR="00616CDD" w:rsidRPr="001B1DEF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8:05</w:t>
            </w:r>
            <w:r w:rsidRPr="001B1DE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6:05</w:t>
            </w:r>
          </w:p>
        </w:tc>
      </w:tr>
      <w:tr w:rsidR="00616CDD" w:rsidRPr="00A029D9" w14:paraId="05DBBFA3" w14:textId="77777777" w:rsidTr="00BD50CC">
        <w:tc>
          <w:tcPr>
            <w:tcW w:w="3173" w:type="dxa"/>
            <w:vAlign w:val="center"/>
          </w:tcPr>
          <w:p w14:paraId="0DB9DF7C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proofErr w:type="spellStart"/>
            <w:r w:rsidRPr="00A029D9">
              <w:rPr>
                <w:rFonts w:ascii="Times New Roman" w:hAnsi="Times New Roman" w:cs="Times New Roman"/>
                <w:sz w:val="24"/>
              </w:rPr>
              <w:t>Овсянниково</w:t>
            </w:r>
            <w:proofErr w:type="spellEnd"/>
          </w:p>
        </w:tc>
        <w:tc>
          <w:tcPr>
            <w:tcW w:w="1731" w:type="dxa"/>
            <w:vAlign w:val="center"/>
          </w:tcPr>
          <w:p w14:paraId="2EBF430F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тверг</w:t>
            </w:r>
          </w:p>
        </w:tc>
        <w:tc>
          <w:tcPr>
            <w:tcW w:w="2451" w:type="dxa"/>
            <w:vAlign w:val="center"/>
          </w:tcPr>
          <w:p w14:paraId="7A7C53F6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00, 12:0</w:t>
            </w:r>
            <w:r w:rsidRPr="00A029D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8" w:type="dxa"/>
            <w:vAlign w:val="center"/>
          </w:tcPr>
          <w:p w14:paraId="0EAE0971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40, 12:4</w:t>
            </w:r>
            <w:r w:rsidRPr="00A029D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52" w:type="dxa"/>
            <w:vAlign w:val="center"/>
          </w:tcPr>
          <w:p w14:paraId="45ACFE4E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5</w:t>
            </w:r>
            <w:r w:rsidRPr="00A029D9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 xml:space="preserve"> 12:5</w:t>
            </w:r>
            <w:r w:rsidRPr="00A029D9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52" w:type="dxa"/>
            <w:vAlign w:val="center"/>
          </w:tcPr>
          <w:p w14:paraId="18A4D067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07:3</w:t>
            </w:r>
            <w:r w:rsidRPr="00A029D9">
              <w:rPr>
                <w:rFonts w:ascii="Times New Roman" w:hAnsi="Times New Roman" w:cs="Times New Roman"/>
                <w:sz w:val="24"/>
              </w:rPr>
              <w:t>0,</w:t>
            </w:r>
            <w:r>
              <w:rPr>
                <w:rFonts w:ascii="Times New Roman" w:hAnsi="Times New Roman" w:cs="Times New Roman"/>
                <w:sz w:val="24"/>
              </w:rPr>
              <w:t xml:space="preserve"> 13:3</w:t>
            </w:r>
            <w:r w:rsidRPr="00A029D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16CDD" w:rsidRPr="00A029D9" w14:paraId="075CA3F5" w14:textId="77777777" w:rsidTr="00BD50CC">
        <w:tc>
          <w:tcPr>
            <w:tcW w:w="3173" w:type="dxa"/>
            <w:vAlign w:val="center"/>
          </w:tcPr>
          <w:p w14:paraId="5A5376E0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жум-</w:t>
            </w:r>
            <w:r w:rsidRPr="00A029D9">
              <w:rPr>
                <w:rFonts w:ascii="Times New Roman" w:hAnsi="Times New Roman" w:cs="Times New Roman"/>
                <w:sz w:val="24"/>
              </w:rPr>
              <w:t>Рождественское</w:t>
            </w:r>
          </w:p>
        </w:tc>
        <w:tc>
          <w:tcPr>
            <w:tcW w:w="1731" w:type="dxa"/>
            <w:vAlign w:val="center"/>
          </w:tcPr>
          <w:p w14:paraId="4F046516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едельник</w:t>
            </w:r>
          </w:p>
        </w:tc>
        <w:tc>
          <w:tcPr>
            <w:tcW w:w="2451" w:type="dxa"/>
            <w:vAlign w:val="center"/>
          </w:tcPr>
          <w:p w14:paraId="76A6E48A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08:0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9D9">
              <w:rPr>
                <w:rFonts w:ascii="Times New Roman" w:hAnsi="Times New Roman" w:cs="Times New Roman"/>
                <w:sz w:val="24"/>
              </w:rPr>
              <w:t>14:00</w:t>
            </w:r>
          </w:p>
        </w:tc>
        <w:tc>
          <w:tcPr>
            <w:tcW w:w="2308" w:type="dxa"/>
            <w:vAlign w:val="center"/>
          </w:tcPr>
          <w:p w14:paraId="7B9A8361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08:3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9D9">
              <w:rPr>
                <w:rFonts w:ascii="Times New Roman" w:hAnsi="Times New Roman" w:cs="Times New Roman"/>
                <w:sz w:val="24"/>
              </w:rPr>
              <w:t>14:30</w:t>
            </w:r>
          </w:p>
        </w:tc>
        <w:tc>
          <w:tcPr>
            <w:tcW w:w="2452" w:type="dxa"/>
            <w:vAlign w:val="center"/>
          </w:tcPr>
          <w:p w14:paraId="71AF2D2D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08:4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9D9">
              <w:rPr>
                <w:rFonts w:ascii="Times New Roman" w:hAnsi="Times New Roman" w:cs="Times New Roman"/>
                <w:sz w:val="24"/>
              </w:rPr>
              <w:t>14:40</w:t>
            </w:r>
          </w:p>
        </w:tc>
        <w:tc>
          <w:tcPr>
            <w:tcW w:w="2452" w:type="dxa"/>
            <w:vAlign w:val="center"/>
          </w:tcPr>
          <w:p w14:paraId="68650ACF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029D9">
              <w:rPr>
                <w:rFonts w:ascii="Times New Roman" w:hAnsi="Times New Roman" w:cs="Times New Roman"/>
                <w:sz w:val="24"/>
              </w:rPr>
              <w:t>09:10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029D9">
              <w:rPr>
                <w:rFonts w:ascii="Times New Roman" w:hAnsi="Times New Roman" w:cs="Times New Roman"/>
                <w:sz w:val="24"/>
              </w:rPr>
              <w:t>15:10</w:t>
            </w:r>
          </w:p>
        </w:tc>
      </w:tr>
      <w:tr w:rsidR="00616CDD" w:rsidRPr="00A029D9" w14:paraId="41E1B665" w14:textId="77777777" w:rsidTr="00BD50CC">
        <w:tc>
          <w:tcPr>
            <w:tcW w:w="3173" w:type="dxa"/>
            <w:vAlign w:val="center"/>
          </w:tcPr>
          <w:p w14:paraId="080AB20B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ржум-Русский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урек</w:t>
            </w:r>
            <w:proofErr w:type="spellEnd"/>
          </w:p>
        </w:tc>
        <w:tc>
          <w:tcPr>
            <w:tcW w:w="1731" w:type="dxa"/>
            <w:vAlign w:val="center"/>
          </w:tcPr>
          <w:p w14:paraId="1D5D00C7" w14:textId="77777777" w:rsidR="00616CDD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ятница</w:t>
            </w:r>
          </w:p>
        </w:tc>
        <w:tc>
          <w:tcPr>
            <w:tcW w:w="2451" w:type="dxa"/>
            <w:vAlign w:val="center"/>
          </w:tcPr>
          <w:p w14:paraId="13F38F4A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:00, 13:00</w:t>
            </w:r>
          </w:p>
        </w:tc>
        <w:tc>
          <w:tcPr>
            <w:tcW w:w="2308" w:type="dxa"/>
            <w:vAlign w:val="center"/>
          </w:tcPr>
          <w:p w14:paraId="01CCB7D1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0, 13:35</w:t>
            </w:r>
          </w:p>
        </w:tc>
        <w:tc>
          <w:tcPr>
            <w:tcW w:w="2452" w:type="dxa"/>
            <w:vAlign w:val="center"/>
          </w:tcPr>
          <w:p w14:paraId="25B48DAA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15, 13:40</w:t>
            </w:r>
          </w:p>
        </w:tc>
        <w:tc>
          <w:tcPr>
            <w:tcW w:w="2452" w:type="dxa"/>
            <w:vAlign w:val="center"/>
          </w:tcPr>
          <w:p w14:paraId="1AAB8A34" w14:textId="77777777" w:rsidR="00616CDD" w:rsidRPr="00A029D9" w:rsidRDefault="00616CDD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:50, 14:50</w:t>
            </w:r>
          </w:p>
        </w:tc>
      </w:tr>
      <w:bookmarkEnd w:id="3"/>
    </w:tbl>
    <w:p w14:paraId="73E9C4C2" w14:textId="77777777" w:rsidR="005A1349" w:rsidRDefault="005A1349" w:rsidP="005A1349">
      <w:pPr>
        <w:jc w:val="center"/>
        <w:rPr>
          <w:sz w:val="28"/>
          <w:szCs w:val="28"/>
        </w:rPr>
      </w:pPr>
    </w:p>
    <w:p w14:paraId="6A2E337F" w14:textId="77777777" w:rsidR="005A1349" w:rsidRDefault="005A1349" w:rsidP="005A1349">
      <w:pPr>
        <w:jc w:val="center"/>
        <w:rPr>
          <w:sz w:val="28"/>
          <w:szCs w:val="28"/>
        </w:rPr>
      </w:pPr>
    </w:p>
    <w:p w14:paraId="097A7412" w14:textId="77777777" w:rsidR="005A1349" w:rsidRDefault="005A1349" w:rsidP="005A1349">
      <w:pPr>
        <w:jc w:val="center"/>
        <w:rPr>
          <w:sz w:val="28"/>
          <w:szCs w:val="28"/>
        </w:rPr>
      </w:pPr>
    </w:p>
    <w:p w14:paraId="4DC0F67E" w14:textId="2E768FAE" w:rsidR="005A1349" w:rsidRDefault="005A1349" w:rsidP="005A1349">
      <w:pPr>
        <w:jc w:val="center"/>
        <w:rPr>
          <w:b/>
        </w:rPr>
      </w:pPr>
      <w:r w:rsidRPr="00D704FD">
        <w:rPr>
          <w:rFonts w:eastAsia="Arial"/>
          <w:b/>
          <w:bCs/>
        </w:rPr>
        <w:lastRenderedPageBreak/>
        <w:t xml:space="preserve">Расписание движения автобусов </w:t>
      </w:r>
      <w:r w:rsidRPr="001C56DA">
        <w:rPr>
          <w:b/>
        </w:rPr>
        <w:t xml:space="preserve">социальным маршрутам </w:t>
      </w:r>
      <w:proofErr w:type="spellStart"/>
      <w:r w:rsidRPr="001C56DA">
        <w:rPr>
          <w:b/>
        </w:rPr>
        <w:t>Уржумского</w:t>
      </w:r>
      <w:proofErr w:type="spellEnd"/>
      <w:r w:rsidRPr="001C56DA">
        <w:rPr>
          <w:b/>
        </w:rPr>
        <w:t xml:space="preserve"> городского поселения </w:t>
      </w:r>
    </w:p>
    <w:p w14:paraId="7EBD1B68" w14:textId="050F832B" w:rsidR="005A1349" w:rsidRPr="00D704FD" w:rsidRDefault="005A1349" w:rsidP="005A1349">
      <w:pPr>
        <w:jc w:val="center"/>
      </w:pPr>
      <w:r>
        <w:rPr>
          <w:rFonts w:eastAsia="Arial"/>
          <w:b/>
          <w:bCs/>
        </w:rPr>
        <w:t>на июнь-декабрь</w:t>
      </w:r>
      <w:r w:rsidRPr="00D704FD">
        <w:rPr>
          <w:rFonts w:eastAsia="Arial"/>
          <w:b/>
          <w:bCs/>
        </w:rPr>
        <w:t xml:space="preserve"> 202</w:t>
      </w:r>
      <w:r w:rsidR="00616CDD">
        <w:rPr>
          <w:rFonts w:eastAsia="Arial"/>
          <w:b/>
          <w:bCs/>
        </w:rPr>
        <w:t>3</w:t>
      </w:r>
      <w:r w:rsidRPr="00D704FD">
        <w:rPr>
          <w:rFonts w:eastAsia="Arial"/>
          <w:b/>
          <w:bCs/>
        </w:rPr>
        <w:t xml:space="preserve"> года.</w:t>
      </w:r>
    </w:p>
    <w:p w14:paraId="37D16A9B" w14:textId="77777777" w:rsidR="005A1349" w:rsidRDefault="005A1349" w:rsidP="005A1349">
      <w:pPr>
        <w:jc w:val="center"/>
        <w:rPr>
          <w:rFonts w:eastAsia="Arial"/>
          <w:b/>
          <w:bCs/>
        </w:rPr>
      </w:pPr>
      <w:proofErr w:type="gramStart"/>
      <w:r w:rsidRPr="003C3DB2">
        <w:rPr>
          <w:rFonts w:eastAsia="Arial"/>
          <w:b/>
          <w:bCs/>
        </w:rPr>
        <w:t xml:space="preserve">Расписание </w:t>
      </w:r>
      <w:r>
        <w:rPr>
          <w:rFonts w:eastAsia="Arial"/>
          <w:b/>
          <w:bCs/>
        </w:rPr>
        <w:t xml:space="preserve"> </w:t>
      </w:r>
      <w:r w:rsidRPr="003C3DB2">
        <w:rPr>
          <w:rFonts w:eastAsia="Arial"/>
          <w:b/>
          <w:bCs/>
        </w:rPr>
        <w:t>автобусов</w:t>
      </w:r>
      <w:proofErr w:type="gramEnd"/>
      <w:r>
        <w:rPr>
          <w:rFonts w:eastAsia="Arial"/>
          <w:b/>
          <w:bCs/>
        </w:rPr>
        <w:t xml:space="preserve"> по маршруту №1</w:t>
      </w:r>
    </w:p>
    <w:tbl>
      <w:tblPr>
        <w:tblW w:w="146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5529"/>
        <w:gridCol w:w="1753"/>
        <w:gridCol w:w="5618"/>
      </w:tblGrid>
      <w:tr w:rsidR="005A1349" w:rsidRPr="00665A72" w14:paraId="63C567A9" w14:textId="77777777" w:rsidTr="00BD50CC">
        <w:trPr>
          <w:cantSplit/>
        </w:trPr>
        <w:tc>
          <w:tcPr>
            <w:tcW w:w="723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37FAB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 ул. Апрельская</w:t>
            </w:r>
          </w:p>
        </w:tc>
        <w:tc>
          <w:tcPr>
            <w:tcW w:w="737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75A846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</w:t>
            </w:r>
          </w:p>
        </w:tc>
      </w:tr>
      <w:tr w:rsidR="00616CDD" w:rsidRPr="00665A72" w14:paraId="1FAF1968" w14:textId="77777777" w:rsidTr="00BD50CC">
        <w:trPr>
          <w:cantSplit/>
          <w:trHeight w:val="283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7269D41" w14:textId="33B2DD11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8B0">
              <w:rPr>
                <w:rFonts w:ascii="Times New Roman" w:hAnsi="Times New Roman" w:cs="Times New Roman"/>
                <w:b/>
                <w:sz w:val="24"/>
              </w:rPr>
              <w:t>06:3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6B9ECF" w14:textId="418730EF" w:rsidR="00616CDD" w:rsidRDefault="00616CDD" w:rsidP="00616CDD">
            <w:pPr>
              <w:jc w:val="center"/>
            </w:pPr>
            <w:r w:rsidRPr="001628B0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B816A9" w14:textId="46D2BB5C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8B0">
              <w:rPr>
                <w:rFonts w:ascii="Times New Roman" w:hAnsi="Times New Roman" w:cs="Times New Roman"/>
                <w:b/>
                <w:sz w:val="24"/>
              </w:rPr>
              <w:t>07:0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74A125B" w14:textId="1E0C53E9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8B0">
              <w:rPr>
                <w:rFonts w:ascii="Times New Roman" w:hAnsi="Times New Roman" w:cs="Times New Roman"/>
                <w:b/>
                <w:sz w:val="24"/>
              </w:rPr>
              <w:t>Богданово</w:t>
            </w:r>
          </w:p>
        </w:tc>
      </w:tr>
      <w:tr w:rsidR="00616CDD" w:rsidRPr="00665A72" w14:paraId="2C77ADB3" w14:textId="77777777" w:rsidTr="00BD50CC">
        <w:trPr>
          <w:cantSplit/>
          <w:trHeight w:val="227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6E7749" w14:textId="2A7B4B4C" w:rsidR="00616CDD" w:rsidRDefault="00616CDD" w:rsidP="00616CDD">
            <w:pPr>
              <w:jc w:val="center"/>
            </w:pPr>
            <w:r w:rsidRPr="001628B0">
              <w:rPr>
                <w:b/>
              </w:rPr>
              <w:t>07:3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E2F073" w14:textId="60E527EF" w:rsidR="00616CDD" w:rsidRDefault="00616CDD" w:rsidP="00616CDD">
            <w:pPr>
              <w:jc w:val="center"/>
            </w:pPr>
            <w:r w:rsidRPr="001628B0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2F702D" w14:textId="0FE36B24" w:rsidR="00616CDD" w:rsidRDefault="00616CDD" w:rsidP="00616CDD">
            <w:pPr>
              <w:jc w:val="center"/>
            </w:pPr>
            <w:r w:rsidRPr="001628B0">
              <w:rPr>
                <w:b/>
              </w:rPr>
              <w:t>08:0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EEF46B1" w14:textId="545459F2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628B0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</w:tr>
      <w:tr w:rsidR="00616CDD" w:rsidRPr="00665A72" w14:paraId="4F2911D8" w14:textId="77777777" w:rsidTr="00BD50CC">
        <w:trPr>
          <w:cantSplit/>
          <w:trHeight w:val="283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64C0" w14:textId="2D5A3874" w:rsidR="00616CDD" w:rsidRDefault="00616CDD" w:rsidP="00616CDD">
            <w:pPr>
              <w:jc w:val="center"/>
            </w:pPr>
            <w:r w:rsidRPr="001628B0">
              <w:rPr>
                <w:b/>
              </w:rPr>
              <w:t>12:3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8E07C" w14:textId="6F3AEB94" w:rsidR="00616CDD" w:rsidRDefault="00616CDD" w:rsidP="00616CDD">
            <w:pPr>
              <w:jc w:val="center"/>
            </w:pPr>
            <w:r w:rsidRPr="001628B0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28BA81" w14:textId="59A25541" w:rsidR="00616CDD" w:rsidRDefault="00616CDD" w:rsidP="00616CDD">
            <w:pPr>
              <w:jc w:val="center"/>
            </w:pPr>
            <w:r w:rsidRPr="001628B0">
              <w:rPr>
                <w:b/>
              </w:rPr>
              <w:t>13:0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287CF51" w14:textId="4E83B4E9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8B0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</w:tr>
      <w:tr w:rsidR="00616CDD" w:rsidRPr="00665A72" w14:paraId="143FE1D6" w14:textId="77777777" w:rsidTr="00BD50CC">
        <w:trPr>
          <w:cantSplit/>
          <w:trHeight w:val="340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9E66E1" w14:textId="1DD39276" w:rsidR="00616CDD" w:rsidRDefault="00616CDD" w:rsidP="00616CDD">
            <w:pPr>
              <w:jc w:val="center"/>
            </w:pPr>
            <w:r w:rsidRPr="001628B0">
              <w:rPr>
                <w:b/>
              </w:rPr>
              <w:t>13:3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DB6A7" w14:textId="07CA4D47" w:rsidR="00616CDD" w:rsidRDefault="00616CDD" w:rsidP="00616CDD">
            <w:pPr>
              <w:jc w:val="center"/>
            </w:pPr>
            <w:r w:rsidRPr="001628B0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B51AAE" w14:textId="54174527" w:rsidR="00616CDD" w:rsidRDefault="00616CDD" w:rsidP="00616CDD">
            <w:pPr>
              <w:jc w:val="center"/>
            </w:pPr>
            <w:r w:rsidRPr="001628B0">
              <w:rPr>
                <w:b/>
              </w:rPr>
              <w:t>14:0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CD6245" w14:textId="683A6139" w:rsidR="00616CDD" w:rsidRDefault="00616CDD" w:rsidP="00616CDD">
            <w:pPr>
              <w:jc w:val="center"/>
            </w:pPr>
            <w:r w:rsidRPr="001628B0">
              <w:rPr>
                <w:b/>
              </w:rPr>
              <w:t>Богданово</w:t>
            </w:r>
          </w:p>
        </w:tc>
      </w:tr>
      <w:tr w:rsidR="00616CDD" w:rsidRPr="00665A72" w14:paraId="3F9F910C" w14:textId="77777777" w:rsidTr="00BD50CC">
        <w:trPr>
          <w:cantSplit/>
          <w:trHeight w:val="283"/>
        </w:trPr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C79060" w14:textId="6E857A45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8B0">
              <w:rPr>
                <w:rFonts w:ascii="Times New Roman" w:hAnsi="Times New Roman"/>
                <w:b/>
                <w:sz w:val="24"/>
              </w:rPr>
              <w:t>17</w:t>
            </w:r>
            <w:r w:rsidRPr="001628B0">
              <w:rPr>
                <w:rFonts w:ascii="Times New Roman" w:hAnsi="Times New Roman" w:cs="Times New Roman"/>
                <w:b/>
                <w:sz w:val="24"/>
              </w:rPr>
              <w:t>:0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FFAB794" w14:textId="3D66BB56" w:rsidR="00616CDD" w:rsidRDefault="00616CDD" w:rsidP="00616CDD">
            <w:pPr>
              <w:jc w:val="center"/>
            </w:pPr>
            <w:r w:rsidRPr="001628B0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0615041" w14:textId="58159477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28B0">
              <w:rPr>
                <w:rFonts w:ascii="Times New Roman" w:hAnsi="Times New Roman" w:cs="Times New Roman"/>
                <w:b/>
                <w:sz w:val="24"/>
              </w:rPr>
              <w:t>17:3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0509CE3" w14:textId="06222E30" w:rsidR="00616CDD" w:rsidRDefault="00616CDD" w:rsidP="00616CDD">
            <w:pPr>
              <w:jc w:val="center"/>
            </w:pPr>
            <w:r w:rsidRPr="001628B0">
              <w:rPr>
                <w:b/>
              </w:rPr>
              <w:t>Богданово</w:t>
            </w:r>
          </w:p>
        </w:tc>
      </w:tr>
      <w:tr w:rsidR="005A1349" w:rsidRPr="00665A72" w14:paraId="0E26F447" w14:textId="77777777" w:rsidTr="00BD50CC">
        <w:trPr>
          <w:cantSplit/>
          <w:trHeight w:val="227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8C585E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дни</w:t>
            </w:r>
          </w:p>
        </w:tc>
      </w:tr>
      <w:tr w:rsidR="005A1349" w:rsidRPr="00665A72" w14:paraId="3097CCCC" w14:textId="77777777" w:rsidTr="00BD50CC">
        <w:trPr>
          <w:cantSplit/>
          <w:trHeight w:val="170"/>
        </w:trPr>
        <w:tc>
          <w:tcPr>
            <w:tcW w:w="723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61160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 ул. Апрельская</w:t>
            </w:r>
          </w:p>
        </w:tc>
        <w:tc>
          <w:tcPr>
            <w:tcW w:w="7371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55196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</w:t>
            </w:r>
          </w:p>
        </w:tc>
      </w:tr>
      <w:tr w:rsidR="00616CDD" w:rsidRPr="00665A72" w14:paraId="0DB85963" w14:textId="77777777" w:rsidTr="00BD50CC">
        <w:trPr>
          <w:cantSplit/>
          <w:trHeight w:val="170"/>
        </w:trPr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9877C3" w14:textId="7422FCB7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8AF">
              <w:rPr>
                <w:rFonts w:ascii="Times New Roman" w:hAnsi="Times New Roman" w:cs="Times New Roman"/>
                <w:b/>
                <w:sz w:val="24"/>
              </w:rPr>
              <w:t>06:30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762E2" w14:textId="7F42B040" w:rsidR="00616CDD" w:rsidRDefault="00616CDD" w:rsidP="00616CDD">
            <w:pPr>
              <w:jc w:val="center"/>
            </w:pPr>
            <w:r w:rsidRPr="001848AF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5D95949" w14:textId="438AC494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8AF">
              <w:rPr>
                <w:rFonts w:ascii="Times New Roman" w:hAnsi="Times New Roman" w:cs="Times New Roman"/>
                <w:b/>
                <w:sz w:val="24"/>
              </w:rPr>
              <w:t>07:00</w:t>
            </w:r>
          </w:p>
        </w:tc>
        <w:tc>
          <w:tcPr>
            <w:tcW w:w="561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E430F8D" w14:textId="5FF721D5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48AF">
              <w:rPr>
                <w:rFonts w:ascii="Times New Roman" w:hAnsi="Times New Roman" w:cs="Times New Roman"/>
                <w:b/>
                <w:sz w:val="24"/>
              </w:rPr>
              <w:t>Богданово</w:t>
            </w:r>
          </w:p>
        </w:tc>
      </w:tr>
      <w:tr w:rsidR="00616CDD" w:rsidRPr="00665A72" w14:paraId="40D3E188" w14:textId="77777777" w:rsidTr="00BD50CC">
        <w:trPr>
          <w:cantSplit/>
          <w:trHeight w:val="227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49D12D" w14:textId="0EE7E2E2" w:rsidR="00616CDD" w:rsidRDefault="00616CDD" w:rsidP="00616CDD">
            <w:pPr>
              <w:jc w:val="center"/>
            </w:pPr>
            <w:r w:rsidRPr="001848AF">
              <w:rPr>
                <w:b/>
              </w:rPr>
              <w:t>07:3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A9D9D" w14:textId="6B5B1D75" w:rsidR="00616CDD" w:rsidRDefault="00616CDD" w:rsidP="00616CDD">
            <w:pPr>
              <w:jc w:val="center"/>
            </w:pPr>
            <w:r w:rsidRPr="001848AF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AD6A07" w14:textId="2D11F925" w:rsidR="00616CDD" w:rsidRDefault="00616CDD" w:rsidP="00616CDD">
            <w:pPr>
              <w:jc w:val="center"/>
            </w:pPr>
            <w:r w:rsidRPr="001848AF">
              <w:rPr>
                <w:b/>
              </w:rPr>
              <w:t>08:0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947CA" w14:textId="16ADDC42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848AF">
              <w:rPr>
                <w:rFonts w:ascii="Times New Roman" w:hAnsi="Times New Roman" w:cs="Times New Roman"/>
                <w:b/>
                <w:sz w:val="24"/>
              </w:rPr>
              <w:t>Светофор</w:t>
            </w:r>
          </w:p>
        </w:tc>
      </w:tr>
      <w:tr w:rsidR="00616CDD" w:rsidRPr="00665A72" w14:paraId="5EF556A0" w14:textId="77777777" w:rsidTr="00BD50CC">
        <w:trPr>
          <w:cantSplit/>
          <w:trHeight w:val="170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7FED62" w14:textId="1DD84637" w:rsidR="00616CDD" w:rsidRDefault="00616CDD" w:rsidP="00616CDD">
            <w:pPr>
              <w:jc w:val="center"/>
            </w:pPr>
            <w:r w:rsidRPr="001848AF">
              <w:rPr>
                <w:b/>
              </w:rPr>
              <w:t>11:30</w:t>
            </w:r>
          </w:p>
        </w:tc>
        <w:tc>
          <w:tcPr>
            <w:tcW w:w="5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C28D50" w14:textId="655E163F" w:rsidR="00616CDD" w:rsidRDefault="00616CDD" w:rsidP="00616CDD">
            <w:pPr>
              <w:jc w:val="center"/>
            </w:pPr>
            <w:r w:rsidRPr="001848AF">
              <w:rPr>
                <w:b/>
              </w:rPr>
              <w:t>ул. Апрельская</w:t>
            </w:r>
          </w:p>
        </w:tc>
        <w:tc>
          <w:tcPr>
            <w:tcW w:w="17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B3FF31" w14:textId="3C1DCDEB" w:rsidR="00616CDD" w:rsidRDefault="00616CDD" w:rsidP="00616CDD">
            <w:pPr>
              <w:jc w:val="center"/>
            </w:pPr>
            <w:r w:rsidRPr="001848AF">
              <w:rPr>
                <w:b/>
              </w:rPr>
              <w:t>12:00</w:t>
            </w:r>
          </w:p>
        </w:tc>
        <w:tc>
          <w:tcPr>
            <w:tcW w:w="56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B51DF6F" w14:textId="6A945929" w:rsidR="00616CDD" w:rsidRPr="00665A72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848AF">
              <w:rPr>
                <w:rFonts w:ascii="Times New Roman" w:hAnsi="Times New Roman" w:cs="Times New Roman"/>
                <w:b/>
                <w:sz w:val="24"/>
              </w:rPr>
              <w:t xml:space="preserve">Богданово </w:t>
            </w:r>
          </w:p>
        </w:tc>
      </w:tr>
    </w:tbl>
    <w:p w14:paraId="050925E6" w14:textId="77777777" w:rsidR="005A1349" w:rsidRDefault="005A1349" w:rsidP="005A1349">
      <w:pPr>
        <w:jc w:val="center"/>
        <w:rPr>
          <w:rFonts w:eastAsia="Arial"/>
          <w:b/>
          <w:bCs/>
        </w:rPr>
      </w:pPr>
      <w:proofErr w:type="gramStart"/>
      <w:r w:rsidRPr="003C3DB2">
        <w:rPr>
          <w:rFonts w:eastAsia="Arial"/>
          <w:b/>
          <w:bCs/>
        </w:rPr>
        <w:t xml:space="preserve">Расписание </w:t>
      </w:r>
      <w:r>
        <w:rPr>
          <w:rFonts w:eastAsia="Arial"/>
          <w:b/>
          <w:bCs/>
        </w:rPr>
        <w:t xml:space="preserve"> </w:t>
      </w:r>
      <w:r w:rsidRPr="003C3DB2">
        <w:rPr>
          <w:rFonts w:eastAsia="Arial"/>
          <w:b/>
          <w:bCs/>
        </w:rPr>
        <w:t>автобусов</w:t>
      </w:r>
      <w:proofErr w:type="gramEnd"/>
      <w:r>
        <w:rPr>
          <w:rFonts w:eastAsia="Arial"/>
          <w:b/>
          <w:bCs/>
        </w:rPr>
        <w:t xml:space="preserve"> по маршруту №2</w:t>
      </w:r>
    </w:p>
    <w:tbl>
      <w:tblPr>
        <w:tblW w:w="14709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5570"/>
        <w:gridCol w:w="1766"/>
        <w:gridCol w:w="5660"/>
      </w:tblGrid>
      <w:tr w:rsidR="005A1349" w:rsidRPr="00665A72" w14:paraId="5543E35C" w14:textId="77777777" w:rsidTr="00616CDD">
        <w:trPr>
          <w:cantSplit/>
        </w:trPr>
        <w:tc>
          <w:tcPr>
            <w:tcW w:w="72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FFA000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 ДОК</w:t>
            </w:r>
          </w:p>
        </w:tc>
        <w:tc>
          <w:tcPr>
            <w:tcW w:w="7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AA09B9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 Б. Речка</w:t>
            </w:r>
          </w:p>
        </w:tc>
      </w:tr>
      <w:tr w:rsidR="00616CDD" w:rsidRPr="00665A72" w14:paraId="384D3EFD" w14:textId="77777777" w:rsidTr="00616CDD">
        <w:trPr>
          <w:cantSplit/>
          <w:trHeight w:val="28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8762281" w14:textId="25FB3178" w:rsidR="00616CDD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74E25">
              <w:rPr>
                <w:rFonts w:ascii="Times New Roman" w:hAnsi="Times New Roman" w:cs="Times New Roman"/>
                <w:b/>
                <w:sz w:val="24"/>
              </w:rPr>
              <w:t>06:55</w:t>
            </w:r>
          </w:p>
        </w:tc>
        <w:tc>
          <w:tcPr>
            <w:tcW w:w="5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67FC9" w14:textId="30A59313" w:rsidR="00616CDD" w:rsidRPr="001E5B22" w:rsidRDefault="00616CDD" w:rsidP="00616CDD">
            <w:pPr>
              <w:jc w:val="center"/>
              <w:rPr>
                <w:b/>
              </w:rPr>
            </w:pPr>
            <w:r w:rsidRPr="00F74E25">
              <w:rPr>
                <w:b/>
              </w:rPr>
              <w:t>ДОК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12275" w14:textId="77777777" w:rsidR="00616CDD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:20</w:t>
            </w:r>
          </w:p>
        </w:tc>
        <w:tc>
          <w:tcPr>
            <w:tcW w:w="5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9038D37" w14:textId="77777777" w:rsidR="00616CDD" w:rsidRDefault="00616CDD" w:rsidP="00616CD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Б. Речка</w:t>
            </w:r>
          </w:p>
        </w:tc>
      </w:tr>
      <w:tr w:rsidR="005A1349" w:rsidRPr="00665A72" w14:paraId="35F3D727" w14:textId="77777777" w:rsidTr="00616CDD">
        <w:trPr>
          <w:cantSplit/>
          <w:trHeight w:val="28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7638BF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:40</w:t>
            </w:r>
          </w:p>
        </w:tc>
        <w:tc>
          <w:tcPr>
            <w:tcW w:w="5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6B99C8" w14:textId="77777777" w:rsidR="005A1349" w:rsidRDefault="005A1349" w:rsidP="00BD50CC">
            <w:pPr>
              <w:jc w:val="center"/>
            </w:pPr>
            <w:r>
              <w:rPr>
                <w:b/>
              </w:rPr>
              <w:t>ДОК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F74F72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:05</w:t>
            </w:r>
          </w:p>
        </w:tc>
        <w:tc>
          <w:tcPr>
            <w:tcW w:w="5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AF8E53" w14:textId="77777777" w:rsidR="005A1349" w:rsidRDefault="005A1349" w:rsidP="00BD50CC">
            <w:pPr>
              <w:jc w:val="center"/>
            </w:pPr>
            <w:r w:rsidRPr="00A212EE">
              <w:rPr>
                <w:b/>
              </w:rPr>
              <w:t>Б. Речка</w:t>
            </w:r>
          </w:p>
        </w:tc>
      </w:tr>
      <w:tr w:rsidR="005A1349" w:rsidRPr="00665A72" w14:paraId="4627C402" w14:textId="77777777" w:rsidTr="00616CDD">
        <w:trPr>
          <w:cantSplit/>
          <w:trHeight w:val="2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91B434" w14:textId="77777777" w:rsidR="005A1349" w:rsidRDefault="005A1349" w:rsidP="00BD50CC">
            <w:pPr>
              <w:jc w:val="center"/>
            </w:pPr>
            <w:r>
              <w:rPr>
                <w:b/>
              </w:rPr>
              <w:t>08</w:t>
            </w:r>
            <w:r w:rsidRPr="00FC7713">
              <w:rPr>
                <w:b/>
              </w:rPr>
              <w:t>:30</w:t>
            </w:r>
          </w:p>
        </w:tc>
        <w:tc>
          <w:tcPr>
            <w:tcW w:w="5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BB2234" w14:textId="77777777" w:rsidR="005A1349" w:rsidRDefault="005A1349" w:rsidP="00BD50CC">
            <w:pPr>
              <w:jc w:val="center"/>
            </w:pPr>
            <w:r w:rsidRPr="00BB21AC">
              <w:rPr>
                <w:b/>
              </w:rPr>
              <w:t>ДОК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C13A2" w14:textId="77777777" w:rsidR="005A1349" w:rsidRDefault="005A1349" w:rsidP="00BD50CC">
            <w:pPr>
              <w:jc w:val="center"/>
            </w:pPr>
            <w:r>
              <w:rPr>
                <w:b/>
              </w:rPr>
              <w:t>08</w:t>
            </w:r>
            <w:r w:rsidRPr="00FC771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5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2A19AD" w14:textId="77777777" w:rsidR="005A1349" w:rsidRDefault="005A1349" w:rsidP="00BD50CC">
            <w:pPr>
              <w:jc w:val="center"/>
            </w:pPr>
            <w:r w:rsidRPr="00A212EE">
              <w:rPr>
                <w:b/>
              </w:rPr>
              <w:t>Б. Речка</w:t>
            </w:r>
          </w:p>
        </w:tc>
      </w:tr>
      <w:tr w:rsidR="005A1349" w:rsidRPr="00665A72" w14:paraId="27436A66" w14:textId="77777777" w:rsidTr="00616CDD">
        <w:trPr>
          <w:cantSplit/>
          <w:trHeight w:val="28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976979" w14:textId="77777777" w:rsidR="005A1349" w:rsidRDefault="005A1349" w:rsidP="00BD50CC">
            <w:pPr>
              <w:jc w:val="center"/>
            </w:pPr>
            <w:r>
              <w:rPr>
                <w:b/>
              </w:rPr>
              <w:t>14</w:t>
            </w:r>
            <w:r w:rsidRPr="00FC7713">
              <w:rPr>
                <w:b/>
              </w:rPr>
              <w:t>:</w:t>
            </w:r>
            <w:r>
              <w:rPr>
                <w:b/>
              </w:rPr>
              <w:t>2</w:t>
            </w:r>
            <w:r w:rsidRPr="00FC7713">
              <w:rPr>
                <w:b/>
              </w:rPr>
              <w:t>0</w:t>
            </w:r>
          </w:p>
        </w:tc>
        <w:tc>
          <w:tcPr>
            <w:tcW w:w="5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B6449D" w14:textId="77777777" w:rsidR="005A1349" w:rsidRDefault="005A1349" w:rsidP="00BD50CC">
            <w:pPr>
              <w:jc w:val="center"/>
            </w:pPr>
            <w:r w:rsidRPr="00BB21AC">
              <w:rPr>
                <w:b/>
              </w:rPr>
              <w:t>ДОК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73060B" w14:textId="77777777" w:rsidR="005A1349" w:rsidRDefault="005A1349" w:rsidP="00BD50CC">
            <w:pPr>
              <w:jc w:val="center"/>
            </w:pPr>
            <w:r>
              <w:rPr>
                <w:b/>
              </w:rPr>
              <w:t>14:45</w:t>
            </w:r>
          </w:p>
        </w:tc>
        <w:tc>
          <w:tcPr>
            <w:tcW w:w="5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BB80A8" w14:textId="77777777" w:rsidR="005A1349" w:rsidRDefault="005A1349" w:rsidP="00BD50CC">
            <w:pPr>
              <w:jc w:val="center"/>
            </w:pPr>
            <w:r w:rsidRPr="00A212EE">
              <w:rPr>
                <w:b/>
              </w:rPr>
              <w:t>Б. Речка</w:t>
            </w:r>
          </w:p>
        </w:tc>
      </w:tr>
      <w:tr w:rsidR="005A1349" w:rsidRPr="00665A72" w14:paraId="20B24502" w14:textId="77777777" w:rsidTr="00616CDD">
        <w:trPr>
          <w:cantSplit/>
          <w:trHeight w:val="340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559BD3" w14:textId="77777777" w:rsidR="005A1349" w:rsidRDefault="005A1349" w:rsidP="00BD50CC">
            <w:pPr>
              <w:jc w:val="center"/>
            </w:pPr>
            <w:r>
              <w:rPr>
                <w:b/>
              </w:rPr>
              <w:t>16</w:t>
            </w:r>
            <w:r w:rsidRPr="00FC7713">
              <w:rPr>
                <w:b/>
              </w:rPr>
              <w:t>:</w:t>
            </w:r>
            <w:r>
              <w:rPr>
                <w:b/>
              </w:rPr>
              <w:t>4</w:t>
            </w:r>
            <w:r w:rsidRPr="00FC7713">
              <w:rPr>
                <w:b/>
              </w:rPr>
              <w:t>0</w:t>
            </w:r>
          </w:p>
        </w:tc>
        <w:tc>
          <w:tcPr>
            <w:tcW w:w="5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7E683" w14:textId="77777777" w:rsidR="005A1349" w:rsidRDefault="005A1349" w:rsidP="00BD50CC">
            <w:pPr>
              <w:jc w:val="center"/>
            </w:pPr>
            <w:r w:rsidRPr="00BB21AC">
              <w:rPr>
                <w:b/>
              </w:rPr>
              <w:t>ДОК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6308E8" w14:textId="77777777" w:rsidR="005A1349" w:rsidRDefault="005A1349" w:rsidP="00BD50CC">
            <w:pPr>
              <w:jc w:val="center"/>
            </w:pPr>
            <w:r>
              <w:rPr>
                <w:b/>
              </w:rPr>
              <w:t>17</w:t>
            </w:r>
            <w:r w:rsidRPr="00FC771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5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59738A" w14:textId="77777777" w:rsidR="005A1349" w:rsidRDefault="005A1349" w:rsidP="00BD50CC">
            <w:pPr>
              <w:jc w:val="center"/>
            </w:pPr>
            <w:r w:rsidRPr="00A212EE">
              <w:rPr>
                <w:b/>
              </w:rPr>
              <w:t>Б. Речка</w:t>
            </w:r>
          </w:p>
        </w:tc>
      </w:tr>
      <w:tr w:rsidR="005A1349" w:rsidRPr="00665A72" w14:paraId="24545FEC" w14:textId="77777777" w:rsidTr="00616CDD">
        <w:trPr>
          <w:cantSplit/>
          <w:trHeight w:val="227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0E2954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дни</w:t>
            </w:r>
          </w:p>
        </w:tc>
      </w:tr>
      <w:tr w:rsidR="005A1349" w:rsidRPr="00665A72" w14:paraId="5D8B2AF7" w14:textId="77777777" w:rsidTr="00616CDD">
        <w:trPr>
          <w:cantSplit/>
          <w:trHeight w:val="170"/>
        </w:trPr>
        <w:tc>
          <w:tcPr>
            <w:tcW w:w="728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0A37F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 ДОК</w:t>
            </w:r>
          </w:p>
        </w:tc>
        <w:tc>
          <w:tcPr>
            <w:tcW w:w="7426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BD12E8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нечная Б. Речка</w:t>
            </w:r>
          </w:p>
        </w:tc>
      </w:tr>
      <w:tr w:rsidR="005A1349" w:rsidRPr="00665A72" w14:paraId="0BEC8BE5" w14:textId="77777777" w:rsidTr="00616CDD">
        <w:trPr>
          <w:cantSplit/>
          <w:trHeight w:val="170"/>
        </w:trPr>
        <w:tc>
          <w:tcPr>
            <w:tcW w:w="171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FC3A05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:35</w:t>
            </w:r>
          </w:p>
        </w:tc>
        <w:tc>
          <w:tcPr>
            <w:tcW w:w="55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4AA80E" w14:textId="77777777" w:rsidR="005A1349" w:rsidRDefault="005A1349" w:rsidP="00BD50CC">
            <w:pPr>
              <w:jc w:val="center"/>
            </w:pPr>
            <w:r w:rsidRPr="00AC4C12">
              <w:rPr>
                <w:b/>
              </w:rPr>
              <w:t>ДОК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1E23E9" w14:textId="77777777" w:rsidR="005A1349" w:rsidRPr="00665A72" w:rsidRDefault="005A1349" w:rsidP="00BD50CC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:10</w:t>
            </w:r>
          </w:p>
        </w:tc>
        <w:tc>
          <w:tcPr>
            <w:tcW w:w="56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54812D" w14:textId="77777777" w:rsidR="005A1349" w:rsidRDefault="005A1349" w:rsidP="00BD50CC">
            <w:pPr>
              <w:jc w:val="center"/>
            </w:pPr>
            <w:r w:rsidRPr="006D6AF7">
              <w:rPr>
                <w:b/>
              </w:rPr>
              <w:t>Б. Речка</w:t>
            </w:r>
          </w:p>
        </w:tc>
      </w:tr>
      <w:tr w:rsidR="005A1349" w:rsidRPr="00665A72" w14:paraId="223E91D5" w14:textId="77777777" w:rsidTr="00616CDD">
        <w:trPr>
          <w:cantSplit/>
          <w:trHeight w:val="2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7D14" w14:textId="77777777" w:rsidR="005A1349" w:rsidRDefault="005A1349" w:rsidP="00BD50CC">
            <w:pPr>
              <w:jc w:val="center"/>
            </w:pPr>
            <w:r>
              <w:rPr>
                <w:b/>
              </w:rPr>
              <w:t>11</w:t>
            </w:r>
            <w:r w:rsidRPr="00FC7713">
              <w:rPr>
                <w:b/>
              </w:rPr>
              <w:t>:3</w:t>
            </w:r>
            <w:r>
              <w:rPr>
                <w:b/>
              </w:rPr>
              <w:t>5</w:t>
            </w:r>
          </w:p>
        </w:tc>
        <w:tc>
          <w:tcPr>
            <w:tcW w:w="55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2E142D" w14:textId="77777777" w:rsidR="005A1349" w:rsidRDefault="005A1349" w:rsidP="00BD50CC">
            <w:pPr>
              <w:jc w:val="center"/>
            </w:pPr>
            <w:r w:rsidRPr="00AC4C12">
              <w:rPr>
                <w:b/>
              </w:rPr>
              <w:t>ДОК</w:t>
            </w:r>
          </w:p>
        </w:tc>
        <w:tc>
          <w:tcPr>
            <w:tcW w:w="17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C8C6C1" w14:textId="77777777" w:rsidR="005A1349" w:rsidRDefault="005A1349" w:rsidP="00BD50CC">
            <w:pPr>
              <w:jc w:val="center"/>
            </w:pPr>
            <w:r>
              <w:rPr>
                <w:b/>
              </w:rPr>
              <w:t>12</w:t>
            </w:r>
            <w:r w:rsidRPr="00FC771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56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7DD419" w14:textId="77777777" w:rsidR="005A1349" w:rsidRDefault="005A1349" w:rsidP="00BD50CC">
            <w:pPr>
              <w:jc w:val="center"/>
            </w:pPr>
            <w:r w:rsidRPr="006D6AF7">
              <w:rPr>
                <w:b/>
              </w:rPr>
              <w:t>Б. Речка</w:t>
            </w:r>
          </w:p>
        </w:tc>
      </w:tr>
    </w:tbl>
    <w:p w14:paraId="754C4687" w14:textId="77777777" w:rsidR="005A1349" w:rsidRDefault="005A1349" w:rsidP="002D0B34">
      <w:pPr>
        <w:jc w:val="both"/>
        <w:rPr>
          <w:b/>
          <w:sz w:val="28"/>
          <w:szCs w:val="28"/>
        </w:rPr>
      </w:pPr>
    </w:p>
    <w:sectPr w:rsidR="005A1349" w:rsidSect="00616CDD"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3EC7"/>
    <w:multiLevelType w:val="hybridMultilevel"/>
    <w:tmpl w:val="439AC4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AA1287"/>
    <w:multiLevelType w:val="hybridMultilevel"/>
    <w:tmpl w:val="0C2C5A9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192E2015"/>
    <w:multiLevelType w:val="hybridMultilevel"/>
    <w:tmpl w:val="DFC07B1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1F8B5D60"/>
    <w:multiLevelType w:val="hybridMultilevel"/>
    <w:tmpl w:val="AD1472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6075"/>
    <w:multiLevelType w:val="hybridMultilevel"/>
    <w:tmpl w:val="4BDEEB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A63C10"/>
    <w:multiLevelType w:val="hybridMultilevel"/>
    <w:tmpl w:val="D47658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D6F3F"/>
    <w:multiLevelType w:val="hybridMultilevel"/>
    <w:tmpl w:val="3E4A0AC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574D5BC6"/>
    <w:multiLevelType w:val="hybridMultilevel"/>
    <w:tmpl w:val="A04E4D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A93F4B"/>
    <w:multiLevelType w:val="hybridMultilevel"/>
    <w:tmpl w:val="5ACE255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677CDD"/>
    <w:multiLevelType w:val="hybridMultilevel"/>
    <w:tmpl w:val="5F967E9E"/>
    <w:lvl w:ilvl="0" w:tplc="0372A4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B2"/>
    <w:rsid w:val="00053140"/>
    <w:rsid w:val="000655A2"/>
    <w:rsid w:val="000841AE"/>
    <w:rsid w:val="00091CA8"/>
    <w:rsid w:val="001F1CE4"/>
    <w:rsid w:val="00215FB2"/>
    <w:rsid w:val="00233B43"/>
    <w:rsid w:val="002A7E62"/>
    <w:rsid w:val="002D0B34"/>
    <w:rsid w:val="0039485D"/>
    <w:rsid w:val="00414953"/>
    <w:rsid w:val="0048729A"/>
    <w:rsid w:val="00576635"/>
    <w:rsid w:val="005A1349"/>
    <w:rsid w:val="005A2F94"/>
    <w:rsid w:val="00616CDD"/>
    <w:rsid w:val="006365A1"/>
    <w:rsid w:val="006760B1"/>
    <w:rsid w:val="00703928"/>
    <w:rsid w:val="007C590E"/>
    <w:rsid w:val="008244D7"/>
    <w:rsid w:val="008B5353"/>
    <w:rsid w:val="008D46C0"/>
    <w:rsid w:val="009174F4"/>
    <w:rsid w:val="00972A0E"/>
    <w:rsid w:val="00992B80"/>
    <w:rsid w:val="00A34019"/>
    <w:rsid w:val="00A7335F"/>
    <w:rsid w:val="00AF5A03"/>
    <w:rsid w:val="00B54A7A"/>
    <w:rsid w:val="00C02F09"/>
    <w:rsid w:val="00CD5FCF"/>
    <w:rsid w:val="00D9417D"/>
    <w:rsid w:val="00E601A6"/>
    <w:rsid w:val="00FD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6D14"/>
  <w15:chartTrackingRefBased/>
  <w15:docId w15:val="{67CF8E30-2F84-404D-9D66-D4FCB57B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15F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15FB2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">
    <w:name w:val="Основной шрифт абзаца7"/>
    <w:rsid w:val="00215FB2"/>
  </w:style>
  <w:style w:type="paragraph" w:customStyle="1" w:styleId="ConsPlusNormal">
    <w:name w:val="ConsPlusNormal"/>
    <w:rsid w:val="00215F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6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0B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5A2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94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+ Не курсив"/>
    <w:rsid w:val="0039485D"/>
    <w:rPr>
      <w:rFonts w:eastAsia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styleId="a9">
    <w:name w:val="Hyperlink"/>
    <w:basedOn w:val="a0"/>
    <w:uiPriority w:val="99"/>
    <w:unhideWhenUsed/>
    <w:rsid w:val="008B5353"/>
    <w:rPr>
      <w:color w:val="0563C1" w:themeColor="hyperlink"/>
      <w:u w:val="single"/>
    </w:rPr>
  </w:style>
  <w:style w:type="paragraph" w:customStyle="1" w:styleId="aa">
    <w:name w:val="Содержимое таблицы"/>
    <w:basedOn w:val="a"/>
    <w:rsid w:val="005A1349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b">
    <w:name w:val="Body Text Indent"/>
    <w:basedOn w:val="a"/>
    <w:link w:val="ac"/>
    <w:rsid w:val="00616CDD"/>
    <w:pPr>
      <w:ind w:firstLine="284"/>
    </w:pPr>
    <w:rPr>
      <w:szCs w:val="20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rsid w:val="00616CD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A238-453C-468A-8537-3E74654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</dc:creator>
  <cp:keywords/>
  <dc:description/>
  <cp:lastModifiedBy>Кокорина Галина Геннадьевна</cp:lastModifiedBy>
  <cp:revision>13</cp:revision>
  <cp:lastPrinted>2022-07-26T06:28:00Z</cp:lastPrinted>
  <dcterms:created xsi:type="dcterms:W3CDTF">2023-07-20T10:20:00Z</dcterms:created>
  <dcterms:modified xsi:type="dcterms:W3CDTF">2023-07-31T05:35:00Z</dcterms:modified>
</cp:coreProperties>
</file>